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39C1" w14:textId="77777777" w:rsidR="00AA1B2C" w:rsidRPr="004D7679" w:rsidRDefault="00AA1B2C" w:rsidP="00B747AC">
      <w:pPr>
        <w:pStyle w:val="Subtitle"/>
        <w:rPr>
          <w:rStyle w:val="Strong"/>
        </w:rPr>
      </w:pPr>
      <w:bookmarkStart w:id="0" w:name="OLE_LINK1"/>
      <w:bookmarkStart w:id="1" w:name="OLE_LINK2"/>
    </w:p>
    <w:p w14:paraId="4DB775DB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2313D1C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060219E4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9A7F495" w14:textId="77777777" w:rsidR="00AA1B2C" w:rsidRPr="00D90190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  <w:r w:rsidRPr="00D90190">
        <w:rPr>
          <w:rFonts w:ascii="Arial" w:hAnsi="Arial" w:cs="Arial"/>
          <w:b/>
          <w:sz w:val="52"/>
          <w:szCs w:val="52"/>
        </w:rPr>
        <w:t>Project Plan</w:t>
      </w:r>
      <w:r w:rsidR="00BC0615" w:rsidRPr="00D90190">
        <w:rPr>
          <w:rFonts w:ascii="Arial" w:hAnsi="Arial" w:cs="Arial"/>
          <w:b/>
          <w:sz w:val="52"/>
          <w:szCs w:val="52"/>
        </w:rPr>
        <w:t>, Team Charter</w:t>
      </w:r>
    </w:p>
    <w:p w14:paraId="5B5EA6CF" w14:textId="77777777" w:rsidR="00AA1B2C" w:rsidRPr="00D90190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</w:p>
    <w:p w14:paraId="59323342" w14:textId="23069E81" w:rsidR="00AD1116" w:rsidRPr="00D90190" w:rsidRDefault="004D7679" w:rsidP="00AA1B2C">
      <w:pPr>
        <w:jc w:val="center"/>
        <w:rPr>
          <w:rFonts w:ascii="Arial" w:hAnsi="Arial" w:cs="Arial"/>
          <w:b/>
          <w:sz w:val="52"/>
          <w:szCs w:val="52"/>
        </w:rPr>
      </w:pPr>
      <w:r w:rsidRPr="00D90190">
        <w:rPr>
          <w:rFonts w:ascii="Arial" w:hAnsi="Arial" w:cs="Arial"/>
          <w:b/>
          <w:sz w:val="52"/>
          <w:szCs w:val="52"/>
        </w:rPr>
        <w:t>Boutique Recruitment</w:t>
      </w:r>
    </w:p>
    <w:p w14:paraId="75E53F91" w14:textId="77777777" w:rsidR="00961DF8" w:rsidRPr="00D90190" w:rsidRDefault="00961DF8" w:rsidP="00AA1B2C">
      <w:pPr>
        <w:jc w:val="center"/>
        <w:rPr>
          <w:rFonts w:ascii="Arial" w:hAnsi="Arial" w:cs="Arial"/>
          <w:b/>
          <w:sz w:val="52"/>
          <w:szCs w:val="52"/>
        </w:rPr>
      </w:pPr>
    </w:p>
    <w:p w14:paraId="76C4A0A6" w14:textId="7EBE8F01" w:rsidR="00961DF8" w:rsidRPr="00D90190" w:rsidRDefault="004D7679" w:rsidP="003E071F">
      <w:pPr>
        <w:ind w:left="2160" w:firstLine="720"/>
        <w:rPr>
          <w:rFonts w:ascii="Arial" w:hAnsi="Arial" w:cs="Arial"/>
          <w:b/>
          <w:sz w:val="52"/>
          <w:szCs w:val="52"/>
        </w:rPr>
      </w:pPr>
      <w:r w:rsidRPr="00D90190">
        <w:rPr>
          <w:rFonts w:ascii="Arial" w:hAnsi="Arial" w:cs="Arial"/>
          <w:b/>
          <w:sz w:val="52"/>
          <w:szCs w:val="52"/>
        </w:rPr>
        <w:t>JC Consulting</w:t>
      </w:r>
    </w:p>
    <w:p w14:paraId="7053ED9F" w14:textId="77777777" w:rsidR="002F6516" w:rsidRPr="00D90190" w:rsidRDefault="002F6516">
      <w:pPr>
        <w:rPr>
          <w:rFonts w:ascii="Arial" w:hAnsi="Arial" w:cs="Arial"/>
        </w:rPr>
      </w:pPr>
    </w:p>
    <w:bookmarkEnd w:id="0"/>
    <w:bookmarkEnd w:id="1"/>
    <w:p w14:paraId="5ECFED90" w14:textId="77777777" w:rsidR="00851B50" w:rsidRPr="00D90190" w:rsidRDefault="00851B50">
      <w:pPr>
        <w:rPr>
          <w:rFonts w:ascii="Arial" w:hAnsi="Arial" w:cs="Arial"/>
        </w:rPr>
      </w:pPr>
    </w:p>
    <w:p w14:paraId="69D99071" w14:textId="77777777" w:rsidR="00851B50" w:rsidRPr="00D90190" w:rsidRDefault="00851B50">
      <w:pPr>
        <w:rPr>
          <w:rFonts w:ascii="Arial" w:hAnsi="Arial" w:cs="Arial"/>
        </w:rPr>
      </w:pPr>
    </w:p>
    <w:p w14:paraId="5A8724CD" w14:textId="77777777" w:rsidR="00851B50" w:rsidRPr="00D90190" w:rsidRDefault="00851B50">
      <w:pPr>
        <w:rPr>
          <w:rFonts w:ascii="Arial" w:hAnsi="Arial" w:cs="Arial"/>
        </w:rPr>
      </w:pPr>
    </w:p>
    <w:p w14:paraId="0D9BBFF1" w14:textId="77777777" w:rsidR="00851B50" w:rsidRPr="00D90190" w:rsidRDefault="00851B50">
      <w:pPr>
        <w:rPr>
          <w:rFonts w:ascii="Arial" w:hAnsi="Arial" w:cs="Arial"/>
        </w:rPr>
      </w:pPr>
    </w:p>
    <w:p w14:paraId="2B1F3082" w14:textId="77777777" w:rsidR="00AA1B2C" w:rsidRPr="00D90190" w:rsidRDefault="00AA1B2C">
      <w:pPr>
        <w:rPr>
          <w:rFonts w:ascii="Arial" w:hAnsi="Arial" w:cs="Arial"/>
        </w:rPr>
      </w:pPr>
    </w:p>
    <w:p w14:paraId="6694A84B" w14:textId="77777777" w:rsidR="00AA1B2C" w:rsidRPr="00D90190" w:rsidRDefault="00AA1B2C">
      <w:pPr>
        <w:rPr>
          <w:rFonts w:ascii="Arial" w:hAnsi="Arial" w:cs="Arial"/>
        </w:rPr>
      </w:pPr>
    </w:p>
    <w:p w14:paraId="70092082" w14:textId="77777777" w:rsidR="00851B50" w:rsidRPr="00D90190" w:rsidRDefault="00851B50">
      <w:pPr>
        <w:rPr>
          <w:rFonts w:ascii="Arial" w:hAnsi="Arial" w:cs="Arial"/>
        </w:rPr>
      </w:pPr>
    </w:p>
    <w:p w14:paraId="2930FE35" w14:textId="77777777" w:rsidR="00851B50" w:rsidRPr="00D90190" w:rsidRDefault="00851B50">
      <w:pPr>
        <w:rPr>
          <w:rFonts w:ascii="Arial" w:hAnsi="Arial" w:cs="Arial"/>
        </w:rPr>
      </w:pPr>
    </w:p>
    <w:p w14:paraId="57950F25" w14:textId="77777777" w:rsidR="00851B50" w:rsidRPr="00D90190" w:rsidRDefault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5854"/>
      </w:tblGrid>
      <w:tr w:rsidR="00AA1B2C" w:rsidRPr="00D90190" w14:paraId="62792BCC" w14:textId="77777777" w:rsidTr="00AA1B2C">
        <w:tc>
          <w:tcPr>
            <w:tcW w:w="2808" w:type="dxa"/>
          </w:tcPr>
          <w:p w14:paraId="0C72DAC2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Industry Partner</w:t>
            </w:r>
          </w:p>
        </w:tc>
        <w:tc>
          <w:tcPr>
            <w:tcW w:w="5940" w:type="dxa"/>
          </w:tcPr>
          <w:p w14:paraId="2D3EEF90" w14:textId="38A0621F" w:rsidR="00AA1B2C" w:rsidRPr="00D90190" w:rsidRDefault="007C62E9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JC Consulting</w:t>
            </w:r>
          </w:p>
        </w:tc>
      </w:tr>
      <w:tr w:rsidR="00AA1B2C" w:rsidRPr="00D90190" w14:paraId="58A1AF92" w14:textId="77777777" w:rsidTr="00AA1B2C">
        <w:tc>
          <w:tcPr>
            <w:tcW w:w="2808" w:type="dxa"/>
          </w:tcPr>
          <w:p w14:paraId="5D920BB2" w14:textId="77777777" w:rsidR="00AA1B2C" w:rsidRPr="00D90190" w:rsidRDefault="00720EBA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imary Instructor</w:t>
            </w:r>
          </w:p>
        </w:tc>
        <w:tc>
          <w:tcPr>
            <w:tcW w:w="5940" w:type="dxa"/>
          </w:tcPr>
          <w:p w14:paraId="46D79CA8" w14:textId="2368EC9C" w:rsidR="00AA1B2C" w:rsidRPr="00D90190" w:rsidRDefault="00D9343F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njana Shah</w:t>
            </w:r>
          </w:p>
        </w:tc>
      </w:tr>
      <w:tr w:rsidR="00AA1B2C" w:rsidRPr="00D90190" w14:paraId="35C32909" w14:textId="77777777" w:rsidTr="00AA1B2C">
        <w:tc>
          <w:tcPr>
            <w:tcW w:w="2808" w:type="dxa"/>
          </w:tcPr>
          <w:p w14:paraId="4DD96C60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291F6DC7" w14:textId="1BD249E7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proofErr w:type="spellStart"/>
            <w:r w:rsidRPr="00D90190">
              <w:rPr>
                <w:rFonts w:ascii="Arial" w:hAnsi="Arial" w:cs="Arial"/>
              </w:rPr>
              <w:t>Abdallahman</w:t>
            </w:r>
            <w:proofErr w:type="spellEnd"/>
            <w:r w:rsidRPr="00D90190">
              <w:rPr>
                <w:rFonts w:ascii="Arial" w:hAnsi="Arial" w:cs="Arial"/>
              </w:rPr>
              <w:t xml:space="preserve"> Habyarimana – 101087205</w:t>
            </w:r>
          </w:p>
        </w:tc>
      </w:tr>
      <w:tr w:rsidR="00AA1B2C" w:rsidRPr="00D90190" w14:paraId="2F3CA93A" w14:textId="77777777" w:rsidTr="00AA1B2C">
        <w:tc>
          <w:tcPr>
            <w:tcW w:w="2808" w:type="dxa"/>
          </w:tcPr>
          <w:p w14:paraId="1B0A0B86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6B68D191" w14:textId="4F50FF3A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nushka Aggarwal – 101195651</w:t>
            </w:r>
          </w:p>
        </w:tc>
      </w:tr>
      <w:tr w:rsidR="00AA1B2C" w:rsidRPr="00D90190" w14:paraId="399B5889" w14:textId="77777777" w:rsidTr="00AA1B2C">
        <w:tc>
          <w:tcPr>
            <w:tcW w:w="2808" w:type="dxa"/>
          </w:tcPr>
          <w:p w14:paraId="4534F228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1B3ACB70" w14:textId="614E95CC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proofErr w:type="spellStart"/>
            <w:r w:rsidRPr="00D90190">
              <w:rPr>
                <w:rFonts w:ascii="Arial" w:hAnsi="Arial" w:cs="Arial"/>
              </w:rPr>
              <w:t>Karanjot</w:t>
            </w:r>
            <w:proofErr w:type="spellEnd"/>
            <w:r w:rsidRPr="00D90190">
              <w:rPr>
                <w:rFonts w:ascii="Arial" w:hAnsi="Arial" w:cs="Arial"/>
              </w:rPr>
              <w:t xml:space="preserve"> Singh- 101195883</w:t>
            </w:r>
          </w:p>
        </w:tc>
      </w:tr>
      <w:tr w:rsidR="00AA1B2C" w:rsidRPr="00D90190" w14:paraId="04E702E9" w14:textId="77777777" w:rsidTr="00AA1B2C">
        <w:tc>
          <w:tcPr>
            <w:tcW w:w="2808" w:type="dxa"/>
          </w:tcPr>
          <w:p w14:paraId="17A0593D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7D8C27FD" w14:textId="54715B8E" w:rsidR="00AA1B2C" w:rsidRPr="00D90190" w:rsidRDefault="007C62E9" w:rsidP="007C6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nata Moura - 101096098</w:t>
            </w:r>
          </w:p>
        </w:tc>
      </w:tr>
      <w:tr w:rsidR="00AA1B2C" w:rsidRPr="00D90190" w14:paraId="18A62BE6" w14:textId="77777777" w:rsidTr="00AA1B2C">
        <w:tc>
          <w:tcPr>
            <w:tcW w:w="2808" w:type="dxa"/>
          </w:tcPr>
          <w:p w14:paraId="2D674AA2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6EA70636" w14:textId="77777777" w:rsidR="00AA1B2C" w:rsidRPr="00D90190" w:rsidRDefault="00AA1B2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9EEC7C9" w14:textId="77777777" w:rsidR="00851B50" w:rsidRPr="00D90190" w:rsidRDefault="00851B50">
      <w:pPr>
        <w:rPr>
          <w:rFonts w:ascii="Arial" w:hAnsi="Arial" w:cs="Arial"/>
        </w:rPr>
      </w:pPr>
    </w:p>
    <w:p w14:paraId="18732A76" w14:textId="77777777" w:rsidR="00AA1B2C" w:rsidRPr="00D90190" w:rsidRDefault="00AA1B2C">
      <w:pPr>
        <w:rPr>
          <w:rFonts w:ascii="Arial" w:hAnsi="Arial" w:cs="Arial"/>
          <w:sz w:val="28"/>
          <w:szCs w:val="28"/>
        </w:rPr>
      </w:pPr>
      <w:r w:rsidRPr="00D90190">
        <w:rPr>
          <w:rFonts w:ascii="Arial" w:hAnsi="Arial" w:cs="Arial"/>
          <w:sz w:val="28"/>
          <w:szCs w:val="28"/>
        </w:rPr>
        <w:t>Document Revision History</w:t>
      </w:r>
    </w:p>
    <w:p w14:paraId="1530AC70" w14:textId="77777777" w:rsidR="00AA1B2C" w:rsidRPr="00D90190" w:rsidRDefault="00AA1B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0"/>
        <w:gridCol w:w="4320"/>
      </w:tblGrid>
      <w:tr w:rsidR="00AA1B2C" w:rsidRPr="00D90190" w14:paraId="393F0738" w14:textId="77777777" w:rsidTr="00AA1B2C">
        <w:tc>
          <w:tcPr>
            <w:tcW w:w="4428" w:type="dxa"/>
          </w:tcPr>
          <w:p w14:paraId="075407AD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vision #</w:t>
            </w:r>
          </w:p>
        </w:tc>
        <w:tc>
          <w:tcPr>
            <w:tcW w:w="4428" w:type="dxa"/>
          </w:tcPr>
          <w:p w14:paraId="3DB73A29" w14:textId="77777777" w:rsidR="00AA1B2C" w:rsidRPr="00D90190" w:rsidRDefault="00AA1B2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e</w:t>
            </w:r>
          </w:p>
        </w:tc>
      </w:tr>
      <w:tr w:rsidR="00AA1B2C" w:rsidRPr="00D90190" w14:paraId="3193A586" w14:textId="77777777" w:rsidTr="00AA1B2C">
        <w:tc>
          <w:tcPr>
            <w:tcW w:w="4428" w:type="dxa"/>
          </w:tcPr>
          <w:p w14:paraId="4204BE65" w14:textId="3EF4E9F2" w:rsidR="00AA1B2C" w:rsidRPr="00D90190" w:rsidRDefault="007C62E9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D90190">
              <w:rPr>
                <w:rFonts w:ascii="Arial" w:hAnsi="Arial" w:cs="Arial"/>
              </w:rPr>
              <w:t>Revison</w:t>
            </w:r>
            <w:proofErr w:type="spellEnd"/>
            <w:r w:rsidRPr="00D90190">
              <w:rPr>
                <w:rFonts w:ascii="Arial" w:hAnsi="Arial" w:cs="Arial"/>
              </w:rPr>
              <w:t xml:space="preserve"> </w:t>
            </w:r>
            <w:r w:rsidR="00B747AC">
              <w:rPr>
                <w:rFonts w:ascii="Arial" w:hAnsi="Arial" w:cs="Arial"/>
              </w:rPr>
              <w:t>1</w:t>
            </w:r>
          </w:p>
        </w:tc>
        <w:tc>
          <w:tcPr>
            <w:tcW w:w="4428" w:type="dxa"/>
          </w:tcPr>
          <w:p w14:paraId="4B08F45E" w14:textId="7BFE90F3" w:rsidR="00AA1B2C" w:rsidRPr="00D90190" w:rsidRDefault="00D9343F">
            <w:pPr>
              <w:rPr>
                <w:rFonts w:ascii="Arial" w:hAnsi="Arial" w:cs="Arial"/>
                <w:sz w:val="40"/>
                <w:szCs w:val="40"/>
              </w:rPr>
            </w:pPr>
            <w:r w:rsidRPr="00D90190">
              <w:rPr>
                <w:rFonts w:ascii="Arial" w:hAnsi="Arial" w:cs="Arial"/>
              </w:rPr>
              <w:t>10</w:t>
            </w:r>
            <w:r w:rsidR="007C62E9" w:rsidRPr="00D90190">
              <w:rPr>
                <w:rFonts w:ascii="Arial" w:hAnsi="Arial" w:cs="Arial"/>
              </w:rPr>
              <w:t>/</w:t>
            </w:r>
            <w:r w:rsidRPr="00D90190">
              <w:rPr>
                <w:rFonts w:ascii="Arial" w:hAnsi="Arial" w:cs="Arial"/>
              </w:rPr>
              <w:t>11</w:t>
            </w:r>
            <w:r w:rsidR="007C62E9" w:rsidRPr="00D90190">
              <w:rPr>
                <w:rFonts w:ascii="Arial" w:hAnsi="Arial" w:cs="Arial"/>
              </w:rPr>
              <w:t>/2018</w:t>
            </w:r>
          </w:p>
        </w:tc>
      </w:tr>
    </w:tbl>
    <w:p w14:paraId="0841C453" w14:textId="77777777" w:rsidR="00AA1B2C" w:rsidRPr="00D90190" w:rsidRDefault="00AA1B2C">
      <w:pPr>
        <w:rPr>
          <w:rFonts w:ascii="Arial" w:hAnsi="Arial" w:cs="Arial"/>
        </w:rPr>
      </w:pPr>
    </w:p>
    <w:p w14:paraId="5E1551EF" w14:textId="77777777" w:rsidR="00851B50" w:rsidRPr="00D90190" w:rsidRDefault="00851B50">
      <w:pPr>
        <w:rPr>
          <w:rFonts w:ascii="Arial" w:hAnsi="Arial" w:cs="Arial"/>
        </w:rPr>
      </w:pPr>
    </w:p>
    <w:p w14:paraId="16343FF0" w14:textId="47AE9823" w:rsidR="00385D0D" w:rsidRPr="00385D0D" w:rsidRDefault="004D4BE2">
      <w:pPr>
        <w:rPr>
          <w:rFonts w:ascii="Arial" w:hAnsi="Arial" w:cs="Arial"/>
          <w:b/>
          <w:sz w:val="32"/>
          <w:szCs w:val="32"/>
        </w:rPr>
      </w:pPr>
      <w:r w:rsidRPr="00D90190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id w:val="2090033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35D849" w14:textId="08C31002" w:rsidR="007253C6" w:rsidRDefault="007253C6">
          <w:pPr>
            <w:pStyle w:val="TOCHeading"/>
          </w:pPr>
          <w:r>
            <w:t>Contents</w:t>
          </w:r>
        </w:p>
        <w:p w14:paraId="66CDAFFA" w14:textId="55CF0E97" w:rsidR="0081747B" w:rsidRDefault="007253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78229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1. Executive Summary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29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3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7BE4EEF8" w14:textId="29C0BA4F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0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2. Project Approvers, Reviews and Distribution List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0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3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18B0A88A" w14:textId="639390D5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1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3. Scope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1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3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4C3E8721" w14:textId="613016DA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2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4. Deliverables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2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4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15D2E464" w14:textId="5227A8FD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3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5. Assumptions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3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4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56909D47" w14:textId="1D07184B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4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6. Dependencies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4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5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04EE9B8A" w14:textId="59B9FBE1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5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7. Risk Management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5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5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50D1C271" w14:textId="255C4026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6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8. Communication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6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5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1A1D4391" w14:textId="10044370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7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9. Task Listing (WBS- Work Breakdown Structure)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7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7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6FB5D555" w14:textId="5E578989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8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10. Gantt Chart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8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8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2DC61EE8" w14:textId="20F5706A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39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11. Milestones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39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9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249C7C08" w14:textId="76B15B6C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40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12. RAM – Responsibility Assignment Matrix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40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10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224EF8E7" w14:textId="53D196E7" w:rsidR="0081747B" w:rsidRDefault="00091A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6978241" w:history="1">
            <w:r w:rsidR="0081747B" w:rsidRPr="007A16C8">
              <w:rPr>
                <w:rStyle w:val="Hyperlink"/>
                <w:rFonts w:eastAsiaTheme="minorEastAsia" w:cs="Arial"/>
                <w:noProof/>
              </w:rPr>
              <w:t>13. Approval</w:t>
            </w:r>
            <w:r w:rsidR="0081747B">
              <w:rPr>
                <w:noProof/>
                <w:webHidden/>
              </w:rPr>
              <w:tab/>
            </w:r>
            <w:r w:rsidR="0081747B">
              <w:rPr>
                <w:noProof/>
                <w:webHidden/>
              </w:rPr>
              <w:fldChar w:fldCharType="begin"/>
            </w:r>
            <w:r w:rsidR="0081747B">
              <w:rPr>
                <w:noProof/>
                <w:webHidden/>
              </w:rPr>
              <w:instrText xml:space="preserve"> PAGEREF _Toc526978241 \h </w:instrText>
            </w:r>
            <w:r w:rsidR="0081747B">
              <w:rPr>
                <w:noProof/>
                <w:webHidden/>
              </w:rPr>
            </w:r>
            <w:r w:rsidR="0081747B">
              <w:rPr>
                <w:noProof/>
                <w:webHidden/>
              </w:rPr>
              <w:fldChar w:fldCharType="separate"/>
            </w:r>
            <w:r w:rsidR="0081747B">
              <w:rPr>
                <w:noProof/>
                <w:webHidden/>
              </w:rPr>
              <w:t>10</w:t>
            </w:r>
            <w:r w:rsidR="0081747B">
              <w:rPr>
                <w:noProof/>
                <w:webHidden/>
              </w:rPr>
              <w:fldChar w:fldCharType="end"/>
            </w:r>
          </w:hyperlink>
        </w:p>
        <w:p w14:paraId="47B754CA" w14:textId="3CC4D936" w:rsidR="007253C6" w:rsidRDefault="007253C6">
          <w:r>
            <w:rPr>
              <w:b/>
              <w:bCs/>
              <w:noProof/>
            </w:rPr>
            <w:fldChar w:fldCharType="end"/>
          </w:r>
        </w:p>
      </w:sdtContent>
    </w:sdt>
    <w:p w14:paraId="2418EA69" w14:textId="77777777" w:rsidR="00B45047" w:rsidRPr="00D90190" w:rsidRDefault="00851B50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r w:rsidRPr="00D90190">
        <w:rPr>
          <w:rFonts w:cs="Arial"/>
        </w:rPr>
        <w:br w:type="page"/>
      </w:r>
      <w:bookmarkStart w:id="2" w:name="_Toc526978229"/>
      <w:r w:rsidRPr="00D90190">
        <w:rPr>
          <w:rFonts w:cs="Arial"/>
        </w:rPr>
        <w:lastRenderedPageBreak/>
        <w:t xml:space="preserve">1. </w:t>
      </w:r>
      <w:r w:rsidR="006B349A" w:rsidRPr="00D90190">
        <w:rPr>
          <w:rFonts w:cs="Arial"/>
          <w:sz w:val="32"/>
          <w:szCs w:val="32"/>
        </w:rPr>
        <w:t>Executive</w:t>
      </w:r>
      <w:r w:rsidR="006B349A" w:rsidRPr="00D90190">
        <w:rPr>
          <w:rFonts w:cs="Arial"/>
        </w:rPr>
        <w:t xml:space="preserve"> Summary</w:t>
      </w:r>
      <w:bookmarkEnd w:id="2"/>
    </w:p>
    <w:p w14:paraId="6AE58FF7" w14:textId="77777777" w:rsidR="006B349A" w:rsidRPr="00D90190" w:rsidRDefault="006B349A">
      <w:pPr>
        <w:rPr>
          <w:rFonts w:ascii="Arial" w:hAnsi="Arial" w:cs="Arial"/>
        </w:rPr>
      </w:pPr>
    </w:p>
    <w:p w14:paraId="03D0DE10" w14:textId="77777777" w:rsidR="006B349A" w:rsidRPr="00D90190" w:rsidRDefault="006B349A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e following describes the project to be executed.</w:t>
      </w:r>
    </w:p>
    <w:p w14:paraId="7EE3AB81" w14:textId="77777777" w:rsidR="006B349A" w:rsidRPr="00D90190" w:rsidRDefault="006B349A">
      <w:pPr>
        <w:rPr>
          <w:rFonts w:ascii="Arial" w:hAnsi="Arial" w:cs="Arial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:rsidRPr="00D90190" w14:paraId="181C6C61" w14:textId="77777777" w:rsidTr="00961DF8">
        <w:tc>
          <w:tcPr>
            <w:tcW w:w="2448" w:type="dxa"/>
            <w:shd w:val="clear" w:color="auto" w:fill="E6E6E6"/>
          </w:tcPr>
          <w:p w14:paraId="7F376DB1" w14:textId="77777777" w:rsidR="006B349A" w:rsidRPr="00D90190" w:rsidRDefault="006B349A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Objective</w:t>
            </w:r>
          </w:p>
        </w:tc>
        <w:tc>
          <w:tcPr>
            <w:tcW w:w="6480" w:type="dxa"/>
          </w:tcPr>
          <w:p w14:paraId="30646FA9" w14:textId="5B907B52" w:rsidR="00851B50" w:rsidRPr="00D90190" w:rsidRDefault="00162153" w:rsidP="00851B50">
            <w:pPr>
              <w:rPr>
                <w:rFonts w:ascii="Arial" w:hAnsi="Arial" w:cs="Arial"/>
                <w:sz w:val="40"/>
                <w:szCs w:val="40"/>
              </w:rPr>
            </w:pPr>
            <w:r w:rsidRPr="00D90190">
              <w:rPr>
                <w:rFonts w:ascii="Arial" w:hAnsi="Arial" w:cs="Arial"/>
              </w:rPr>
              <w:t>Develop a web system to establish a consulting recruitment process, and onboarding processes</w:t>
            </w:r>
          </w:p>
        </w:tc>
      </w:tr>
      <w:tr w:rsidR="00851B50" w:rsidRPr="00D90190" w14:paraId="10D785D9" w14:textId="77777777" w:rsidTr="00961DF8">
        <w:tc>
          <w:tcPr>
            <w:tcW w:w="2448" w:type="dxa"/>
            <w:shd w:val="clear" w:color="auto" w:fill="E6E6E6"/>
          </w:tcPr>
          <w:p w14:paraId="157691BE" w14:textId="77777777" w:rsidR="00851B50" w:rsidRPr="00D90190" w:rsidRDefault="00851B50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Corporate Goals Addressed</w:t>
            </w:r>
          </w:p>
        </w:tc>
        <w:tc>
          <w:tcPr>
            <w:tcW w:w="6480" w:type="dxa"/>
          </w:tcPr>
          <w:p w14:paraId="61AFEC56" w14:textId="64E0C619" w:rsidR="00162153" w:rsidRPr="00D90190" w:rsidRDefault="00162153" w:rsidP="0016215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Facilitates coordination and information sharing both internal and external to the participating involved.</w:t>
            </w:r>
          </w:p>
          <w:p w14:paraId="4CB7E09F" w14:textId="30B18CA0" w:rsidR="00162153" w:rsidRPr="00D90190" w:rsidRDefault="00162153" w:rsidP="0016215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Enhances the ability and effectiveness of staff to perform their jobs</w:t>
            </w:r>
          </w:p>
          <w:p w14:paraId="1A353AAD" w14:textId="77777777" w:rsidR="00162153" w:rsidRPr="00D90190" w:rsidRDefault="00162153" w:rsidP="0016215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Is easy to use.</w:t>
            </w:r>
          </w:p>
          <w:p w14:paraId="303232E7" w14:textId="33F36BE1" w:rsidR="00851B50" w:rsidRPr="00D90190" w:rsidRDefault="00162153" w:rsidP="00697533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Eliminate redundant data entry throughout the organization.</w:t>
            </w:r>
          </w:p>
        </w:tc>
      </w:tr>
      <w:tr w:rsidR="006B349A" w:rsidRPr="00D90190" w14:paraId="7F1E40E5" w14:textId="77777777" w:rsidTr="00961DF8">
        <w:tc>
          <w:tcPr>
            <w:tcW w:w="2448" w:type="dxa"/>
            <w:shd w:val="clear" w:color="auto" w:fill="E6E6E6"/>
          </w:tcPr>
          <w:p w14:paraId="3736A153" w14:textId="77777777" w:rsidR="006B349A" w:rsidRPr="00D90190" w:rsidRDefault="006B349A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lanned Start Date</w:t>
            </w:r>
          </w:p>
        </w:tc>
        <w:tc>
          <w:tcPr>
            <w:tcW w:w="6480" w:type="dxa"/>
          </w:tcPr>
          <w:p w14:paraId="45D7B3EC" w14:textId="0DF5BD2D" w:rsidR="006B349A" w:rsidRPr="00D90190" w:rsidRDefault="00162153" w:rsidP="00162153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Sep 2018</w:t>
            </w:r>
          </w:p>
        </w:tc>
      </w:tr>
      <w:tr w:rsidR="006B349A" w:rsidRPr="00D90190" w14:paraId="5010E2A1" w14:textId="77777777" w:rsidTr="00961DF8">
        <w:tc>
          <w:tcPr>
            <w:tcW w:w="2448" w:type="dxa"/>
            <w:shd w:val="clear" w:color="auto" w:fill="E6E6E6"/>
          </w:tcPr>
          <w:p w14:paraId="46AC7B11" w14:textId="77777777" w:rsidR="006B349A" w:rsidRPr="00D90190" w:rsidRDefault="006B349A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lanned End Date</w:t>
            </w:r>
          </w:p>
        </w:tc>
        <w:tc>
          <w:tcPr>
            <w:tcW w:w="6480" w:type="dxa"/>
          </w:tcPr>
          <w:p w14:paraId="61FA07FA" w14:textId="2A3BF82D" w:rsidR="006B349A" w:rsidRPr="00D90190" w:rsidRDefault="00162153" w:rsidP="00162153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pr 2019</w:t>
            </w:r>
          </w:p>
        </w:tc>
      </w:tr>
    </w:tbl>
    <w:p w14:paraId="32D3080A" w14:textId="77777777" w:rsidR="006B349A" w:rsidRPr="00D90190" w:rsidRDefault="006B349A">
      <w:pPr>
        <w:rPr>
          <w:rFonts w:ascii="Arial" w:hAnsi="Arial" w:cs="Arial"/>
        </w:rPr>
      </w:pPr>
    </w:p>
    <w:p w14:paraId="64E84165" w14:textId="77777777" w:rsidR="006B349A" w:rsidRPr="00D90190" w:rsidRDefault="006B349A">
      <w:pPr>
        <w:rPr>
          <w:rFonts w:ascii="Arial" w:hAnsi="Arial" w:cs="Arial"/>
        </w:rPr>
      </w:pPr>
    </w:p>
    <w:p w14:paraId="3D21B0C2" w14:textId="77777777" w:rsidR="00851B50" w:rsidRPr="00D90190" w:rsidRDefault="00851B50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3" w:name="_Toc526978230"/>
      <w:r w:rsidRPr="00D90190">
        <w:rPr>
          <w:rFonts w:cs="Arial"/>
        </w:rPr>
        <w:t>2. Project Approvers, Reviews and Distribution List</w:t>
      </w:r>
      <w:bookmarkEnd w:id="3"/>
    </w:p>
    <w:p w14:paraId="5086DFFD" w14:textId="77777777" w:rsidR="00851B50" w:rsidRPr="00D90190" w:rsidRDefault="00851B50" w:rsidP="00851B50">
      <w:pPr>
        <w:rPr>
          <w:rFonts w:ascii="Arial" w:hAnsi="Arial" w:cs="Arial"/>
          <w:b/>
          <w:sz w:val="32"/>
          <w:szCs w:val="32"/>
        </w:rPr>
      </w:pPr>
    </w:p>
    <w:p w14:paraId="614BBAC2" w14:textId="77777777" w:rsidR="00851B50" w:rsidRPr="00D90190" w:rsidRDefault="00851B50" w:rsidP="00851B50">
      <w:pPr>
        <w:rPr>
          <w:rFonts w:ascii="Arial" w:hAnsi="Arial" w:cs="Arial"/>
        </w:rPr>
      </w:pPr>
      <w:r w:rsidRPr="00D90190">
        <w:rPr>
          <w:rFonts w:ascii="Arial" w:hAnsi="Arial" w:cs="Arial"/>
        </w:rPr>
        <w:t>Approvers, reviewers and distribution list</w:t>
      </w:r>
    </w:p>
    <w:p w14:paraId="31489A1D" w14:textId="77777777" w:rsidR="00851B50" w:rsidRPr="00D90190" w:rsidRDefault="00851B50" w:rsidP="00851B50">
      <w:pPr>
        <w:rPr>
          <w:rFonts w:ascii="Arial" w:hAnsi="Arial" w:cs="Arial"/>
        </w:rPr>
      </w:pPr>
    </w:p>
    <w:tbl>
      <w:tblPr>
        <w:tblStyle w:val="TableGrid"/>
        <w:tblW w:w="9355" w:type="dxa"/>
        <w:tblLayout w:type="fixed"/>
        <w:tblLook w:val="01E0" w:firstRow="1" w:lastRow="1" w:firstColumn="1" w:lastColumn="1" w:noHBand="0" w:noVBand="0"/>
      </w:tblPr>
      <w:tblGrid>
        <w:gridCol w:w="1885"/>
        <w:gridCol w:w="1800"/>
        <w:gridCol w:w="5130"/>
        <w:gridCol w:w="540"/>
      </w:tblGrid>
      <w:tr w:rsidR="00076862" w:rsidRPr="00D90190" w14:paraId="127D5849" w14:textId="77777777" w:rsidTr="00076862">
        <w:tc>
          <w:tcPr>
            <w:tcW w:w="1885" w:type="dxa"/>
            <w:shd w:val="clear" w:color="auto" w:fill="E6E6E6"/>
          </w:tcPr>
          <w:p w14:paraId="494D2B1E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Role</w:t>
            </w:r>
          </w:p>
        </w:tc>
        <w:tc>
          <w:tcPr>
            <w:tcW w:w="1800" w:type="dxa"/>
            <w:shd w:val="clear" w:color="auto" w:fill="E6E6E6"/>
          </w:tcPr>
          <w:p w14:paraId="307BFCE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Name</w:t>
            </w:r>
          </w:p>
        </w:tc>
        <w:tc>
          <w:tcPr>
            <w:tcW w:w="5130" w:type="dxa"/>
            <w:shd w:val="clear" w:color="auto" w:fill="E6E6E6"/>
          </w:tcPr>
          <w:p w14:paraId="1FA2366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E-mail</w:t>
            </w:r>
          </w:p>
        </w:tc>
        <w:tc>
          <w:tcPr>
            <w:tcW w:w="540" w:type="dxa"/>
            <w:shd w:val="clear" w:color="auto" w:fill="E6E6E6"/>
          </w:tcPr>
          <w:p w14:paraId="2D0E23BA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e</w:t>
            </w:r>
          </w:p>
        </w:tc>
      </w:tr>
      <w:tr w:rsidR="00076862" w:rsidRPr="00076862" w14:paraId="080E643B" w14:textId="77777777" w:rsidTr="00076862">
        <w:tc>
          <w:tcPr>
            <w:tcW w:w="1885" w:type="dxa"/>
          </w:tcPr>
          <w:p w14:paraId="6DB0A775" w14:textId="636EC159" w:rsidR="00961DF8" w:rsidRPr="00076862" w:rsidRDefault="00076862" w:rsidP="00076862">
            <w:pPr>
              <w:rPr>
                <w:rFonts w:ascii="Arial" w:hAnsi="Arial" w:cs="Arial"/>
              </w:rPr>
            </w:pPr>
            <w:r w:rsidRPr="00076862">
              <w:rPr>
                <w:rFonts w:ascii="Arial" w:hAnsi="Arial" w:cs="Arial"/>
              </w:rPr>
              <w:t>Sponsor</w:t>
            </w:r>
          </w:p>
        </w:tc>
        <w:tc>
          <w:tcPr>
            <w:tcW w:w="1800" w:type="dxa"/>
          </w:tcPr>
          <w:p w14:paraId="2D152386" w14:textId="524D949A" w:rsidR="00961DF8" w:rsidRPr="00076862" w:rsidRDefault="00076862" w:rsidP="00A77EBD">
            <w:pPr>
              <w:rPr>
                <w:rFonts w:ascii="Arial" w:hAnsi="Arial" w:cs="Arial"/>
              </w:rPr>
            </w:pPr>
            <w:r w:rsidRPr="00076862">
              <w:rPr>
                <w:rFonts w:ascii="Arial" w:hAnsi="Arial" w:cs="Arial"/>
                <w:color w:val="000000"/>
              </w:rPr>
              <w:t xml:space="preserve">Tyler </w:t>
            </w:r>
            <w:proofErr w:type="spellStart"/>
            <w:r w:rsidRPr="00076862">
              <w:rPr>
                <w:rFonts w:ascii="Arial" w:hAnsi="Arial" w:cs="Arial"/>
                <w:color w:val="000000"/>
              </w:rPr>
              <w:t>Krimmel</w:t>
            </w:r>
            <w:proofErr w:type="spellEnd"/>
          </w:p>
        </w:tc>
        <w:tc>
          <w:tcPr>
            <w:tcW w:w="5130" w:type="dxa"/>
          </w:tcPr>
          <w:p w14:paraId="1F009470" w14:textId="37710E4E" w:rsidR="00961DF8" w:rsidRPr="00076862" w:rsidRDefault="00076862" w:rsidP="00A77EBD">
            <w:pPr>
              <w:rPr>
                <w:rFonts w:ascii="Arial" w:hAnsi="Arial" w:cs="Arial"/>
                <w:color w:val="0563C1"/>
                <w:u w:val="single"/>
              </w:rPr>
            </w:pPr>
            <w:hyperlink r:id="rId8" w:history="1">
              <w:r w:rsidRPr="00076862">
                <w:rPr>
                  <w:rStyle w:val="Hyperlink"/>
                  <w:rFonts w:ascii="Arial" w:hAnsi="Arial" w:cs="Arial"/>
                </w:rPr>
                <w:t>tkrimmel@georgebrown.ca</w:t>
              </w:r>
            </w:hyperlink>
          </w:p>
        </w:tc>
        <w:tc>
          <w:tcPr>
            <w:tcW w:w="540" w:type="dxa"/>
          </w:tcPr>
          <w:p w14:paraId="744B4E79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</w:tr>
      <w:tr w:rsidR="00076862" w:rsidRPr="00076862" w14:paraId="543CA137" w14:textId="77777777" w:rsidTr="00076862">
        <w:tc>
          <w:tcPr>
            <w:tcW w:w="1885" w:type="dxa"/>
          </w:tcPr>
          <w:p w14:paraId="2B27F10B" w14:textId="1FC6544E" w:rsidR="00076862" w:rsidRPr="00076862" w:rsidRDefault="00076862" w:rsidP="00076862">
            <w:pPr>
              <w:rPr>
                <w:rFonts w:ascii="Arial" w:hAnsi="Arial" w:cs="Arial"/>
              </w:rPr>
            </w:pPr>
            <w:r w:rsidRPr="00076862">
              <w:rPr>
                <w:rFonts w:ascii="Arial" w:hAnsi="Arial" w:cs="Arial"/>
              </w:rPr>
              <w:t>Team Member</w:t>
            </w:r>
          </w:p>
        </w:tc>
        <w:tc>
          <w:tcPr>
            <w:tcW w:w="1800" w:type="dxa"/>
            <w:vAlign w:val="bottom"/>
          </w:tcPr>
          <w:p w14:paraId="36570305" w14:textId="2640E51A" w:rsidR="00076862" w:rsidRPr="00076862" w:rsidRDefault="00076862" w:rsidP="00076862">
            <w:pPr>
              <w:rPr>
                <w:rFonts w:ascii="Arial" w:hAnsi="Arial" w:cs="Arial"/>
              </w:rPr>
            </w:pPr>
            <w:proofErr w:type="spellStart"/>
            <w:r w:rsidRPr="00076862">
              <w:rPr>
                <w:rFonts w:ascii="Arial" w:hAnsi="Arial" w:cs="Arial"/>
                <w:color w:val="000000"/>
              </w:rPr>
              <w:t>Karanjot</w:t>
            </w:r>
            <w:proofErr w:type="spellEnd"/>
            <w:r w:rsidRPr="00076862">
              <w:rPr>
                <w:rFonts w:ascii="Arial" w:hAnsi="Arial" w:cs="Arial"/>
                <w:color w:val="000000"/>
              </w:rPr>
              <w:t xml:space="preserve"> Singh</w:t>
            </w:r>
          </w:p>
        </w:tc>
        <w:tc>
          <w:tcPr>
            <w:tcW w:w="5130" w:type="dxa"/>
            <w:vAlign w:val="bottom"/>
          </w:tcPr>
          <w:p w14:paraId="431BB05B" w14:textId="6F90FFD5" w:rsidR="00076862" w:rsidRPr="00076862" w:rsidRDefault="00076862" w:rsidP="00076862">
            <w:pPr>
              <w:rPr>
                <w:rFonts w:ascii="Arial" w:hAnsi="Arial" w:cs="Arial"/>
              </w:rPr>
            </w:pPr>
            <w:hyperlink r:id="rId9" w:history="1">
              <w:r w:rsidRPr="00076862">
                <w:rPr>
                  <w:rStyle w:val="Hyperlink"/>
                  <w:rFonts w:ascii="Arial" w:hAnsi="Arial" w:cs="Arial"/>
                </w:rPr>
                <w:t>Karanjot.-@georgebrown.ca</w:t>
              </w:r>
            </w:hyperlink>
          </w:p>
        </w:tc>
        <w:tc>
          <w:tcPr>
            <w:tcW w:w="540" w:type="dxa"/>
          </w:tcPr>
          <w:p w14:paraId="18496F39" w14:textId="77777777" w:rsidR="00076862" w:rsidRPr="00076862" w:rsidRDefault="00076862" w:rsidP="00076862">
            <w:pPr>
              <w:rPr>
                <w:rFonts w:ascii="Arial" w:hAnsi="Arial" w:cs="Arial"/>
              </w:rPr>
            </w:pPr>
          </w:p>
        </w:tc>
      </w:tr>
      <w:tr w:rsidR="00076862" w:rsidRPr="00076862" w14:paraId="767ACF91" w14:textId="77777777" w:rsidTr="00076862">
        <w:tc>
          <w:tcPr>
            <w:tcW w:w="1885" w:type="dxa"/>
          </w:tcPr>
          <w:p w14:paraId="3501AE12" w14:textId="0482D85F" w:rsidR="00076862" w:rsidRPr="00076862" w:rsidRDefault="00076862" w:rsidP="00076862">
            <w:pPr>
              <w:rPr>
                <w:rFonts w:ascii="Arial" w:hAnsi="Arial" w:cs="Arial"/>
              </w:rPr>
            </w:pPr>
            <w:r w:rsidRPr="00076862">
              <w:rPr>
                <w:rFonts w:ascii="Arial" w:hAnsi="Arial" w:cs="Arial"/>
              </w:rPr>
              <w:t>Team Member</w:t>
            </w:r>
          </w:p>
        </w:tc>
        <w:tc>
          <w:tcPr>
            <w:tcW w:w="1800" w:type="dxa"/>
            <w:vAlign w:val="bottom"/>
          </w:tcPr>
          <w:p w14:paraId="1C7FC261" w14:textId="37EF2544" w:rsidR="00076862" w:rsidRPr="00076862" w:rsidRDefault="00076862" w:rsidP="00076862">
            <w:pPr>
              <w:rPr>
                <w:rFonts w:ascii="Arial" w:hAnsi="Arial" w:cs="Arial"/>
              </w:rPr>
            </w:pPr>
            <w:r w:rsidRPr="00076862">
              <w:rPr>
                <w:rFonts w:ascii="Arial" w:hAnsi="Arial" w:cs="Arial"/>
                <w:color w:val="000000"/>
              </w:rPr>
              <w:t xml:space="preserve">Anushka Aggarwal </w:t>
            </w:r>
          </w:p>
        </w:tc>
        <w:tc>
          <w:tcPr>
            <w:tcW w:w="5130" w:type="dxa"/>
            <w:vAlign w:val="bottom"/>
          </w:tcPr>
          <w:p w14:paraId="6C50D4E8" w14:textId="6C757F70" w:rsidR="00076862" w:rsidRPr="00076862" w:rsidRDefault="00076862" w:rsidP="00076862">
            <w:pPr>
              <w:rPr>
                <w:rFonts w:ascii="Arial" w:hAnsi="Arial" w:cs="Arial"/>
              </w:rPr>
            </w:pPr>
            <w:hyperlink r:id="rId10" w:history="1">
              <w:r w:rsidRPr="00076862">
                <w:rPr>
                  <w:rStyle w:val="Hyperlink"/>
                  <w:rFonts w:ascii="Arial" w:hAnsi="Arial" w:cs="Arial"/>
                </w:rPr>
                <w:t>Anushka.Aggarwal@georgebrown.ca</w:t>
              </w:r>
            </w:hyperlink>
          </w:p>
        </w:tc>
        <w:tc>
          <w:tcPr>
            <w:tcW w:w="540" w:type="dxa"/>
          </w:tcPr>
          <w:p w14:paraId="7404C808" w14:textId="77777777" w:rsidR="00076862" w:rsidRPr="00076862" w:rsidRDefault="00076862" w:rsidP="00076862">
            <w:pPr>
              <w:rPr>
                <w:rFonts w:ascii="Arial" w:hAnsi="Arial" w:cs="Arial"/>
              </w:rPr>
            </w:pPr>
          </w:p>
        </w:tc>
      </w:tr>
      <w:tr w:rsidR="00076862" w:rsidRPr="00076862" w14:paraId="4B7245FB" w14:textId="77777777" w:rsidTr="00076862">
        <w:tc>
          <w:tcPr>
            <w:tcW w:w="1885" w:type="dxa"/>
          </w:tcPr>
          <w:p w14:paraId="6079E6D5" w14:textId="2A285EFA" w:rsidR="00076862" w:rsidRPr="00076862" w:rsidRDefault="00076862" w:rsidP="00076862">
            <w:pPr>
              <w:rPr>
                <w:rFonts w:ascii="Arial" w:hAnsi="Arial" w:cs="Arial"/>
              </w:rPr>
            </w:pPr>
            <w:r w:rsidRPr="00076862">
              <w:rPr>
                <w:rFonts w:ascii="Arial" w:hAnsi="Arial" w:cs="Arial"/>
              </w:rPr>
              <w:t>Team Member</w:t>
            </w:r>
          </w:p>
        </w:tc>
        <w:tc>
          <w:tcPr>
            <w:tcW w:w="1800" w:type="dxa"/>
            <w:vAlign w:val="bottom"/>
          </w:tcPr>
          <w:p w14:paraId="3F996EA4" w14:textId="72A6CE71" w:rsidR="00076862" w:rsidRPr="00076862" w:rsidRDefault="00076862" w:rsidP="00076862">
            <w:pPr>
              <w:rPr>
                <w:rFonts w:ascii="Arial" w:hAnsi="Arial" w:cs="Arial"/>
              </w:rPr>
            </w:pPr>
            <w:proofErr w:type="spellStart"/>
            <w:r w:rsidRPr="00076862">
              <w:rPr>
                <w:rFonts w:ascii="Arial" w:hAnsi="Arial" w:cs="Arial"/>
                <w:color w:val="000000"/>
              </w:rPr>
              <w:t>Abdallahman</w:t>
            </w:r>
            <w:proofErr w:type="spellEnd"/>
            <w:r w:rsidRPr="00076862">
              <w:rPr>
                <w:rFonts w:ascii="Arial" w:hAnsi="Arial" w:cs="Arial"/>
                <w:color w:val="000000"/>
              </w:rPr>
              <w:t xml:space="preserve"> Habyarimana </w:t>
            </w:r>
          </w:p>
        </w:tc>
        <w:tc>
          <w:tcPr>
            <w:tcW w:w="5130" w:type="dxa"/>
            <w:vAlign w:val="bottom"/>
          </w:tcPr>
          <w:p w14:paraId="7C366DAE" w14:textId="044AAE7B" w:rsidR="00076862" w:rsidRPr="00076862" w:rsidRDefault="00076862" w:rsidP="00076862">
            <w:pPr>
              <w:rPr>
                <w:rFonts w:ascii="Arial" w:hAnsi="Arial" w:cs="Arial"/>
              </w:rPr>
            </w:pPr>
            <w:hyperlink r:id="rId11" w:history="1">
              <w:r w:rsidRPr="00076862">
                <w:rPr>
                  <w:rStyle w:val="Hyperlink"/>
                  <w:rFonts w:ascii="Arial" w:hAnsi="Arial" w:cs="Arial"/>
                </w:rPr>
                <w:t>Abdallahman.Habyarimana@georgebrown.ca</w:t>
              </w:r>
            </w:hyperlink>
          </w:p>
        </w:tc>
        <w:tc>
          <w:tcPr>
            <w:tcW w:w="540" w:type="dxa"/>
          </w:tcPr>
          <w:p w14:paraId="4F1A9FD3" w14:textId="77777777" w:rsidR="00076862" w:rsidRPr="00076862" w:rsidRDefault="00076862" w:rsidP="00076862">
            <w:pPr>
              <w:rPr>
                <w:rFonts w:ascii="Arial" w:hAnsi="Arial" w:cs="Arial"/>
              </w:rPr>
            </w:pPr>
          </w:p>
        </w:tc>
      </w:tr>
      <w:tr w:rsidR="00076862" w:rsidRPr="00076862" w14:paraId="0DA49173" w14:textId="77777777" w:rsidTr="00076862">
        <w:tc>
          <w:tcPr>
            <w:tcW w:w="1885" w:type="dxa"/>
          </w:tcPr>
          <w:p w14:paraId="79F39056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FF53180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14:paraId="4C78B186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D3F3A18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</w:tr>
      <w:tr w:rsidR="00076862" w:rsidRPr="00076862" w14:paraId="4B310F31" w14:textId="77777777" w:rsidTr="00076862">
        <w:tc>
          <w:tcPr>
            <w:tcW w:w="1885" w:type="dxa"/>
          </w:tcPr>
          <w:p w14:paraId="7D6C9D60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ADE5958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14:paraId="4F166D58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A6DA3C9" w14:textId="77777777" w:rsidR="00961DF8" w:rsidRPr="00076862" w:rsidRDefault="00961DF8" w:rsidP="00A77EBD">
            <w:pPr>
              <w:rPr>
                <w:rFonts w:ascii="Arial" w:hAnsi="Arial" w:cs="Arial"/>
              </w:rPr>
            </w:pPr>
          </w:p>
        </w:tc>
      </w:tr>
    </w:tbl>
    <w:p w14:paraId="76A913D1" w14:textId="77777777" w:rsidR="006B349A" w:rsidRPr="00D90190" w:rsidRDefault="00851B50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4" w:name="_Toc526978231"/>
      <w:r w:rsidRPr="00D90190">
        <w:rPr>
          <w:rFonts w:cs="Arial"/>
        </w:rPr>
        <w:t xml:space="preserve">3. </w:t>
      </w:r>
      <w:r w:rsidR="002E6752" w:rsidRPr="00D90190">
        <w:rPr>
          <w:rFonts w:cs="Arial"/>
        </w:rPr>
        <w:t>Scope</w:t>
      </w:r>
      <w:bookmarkEnd w:id="4"/>
    </w:p>
    <w:p w14:paraId="4F6A2965" w14:textId="77777777" w:rsidR="002E6752" w:rsidRPr="00D90190" w:rsidRDefault="002E6752">
      <w:pPr>
        <w:rPr>
          <w:rFonts w:ascii="Arial" w:hAnsi="Arial" w:cs="Arial"/>
        </w:rPr>
      </w:pPr>
    </w:p>
    <w:p w14:paraId="36C2DF6F" w14:textId="77777777" w:rsidR="00851B50" w:rsidRPr="00D90190" w:rsidRDefault="00AA1B2C">
      <w:pPr>
        <w:rPr>
          <w:rFonts w:ascii="Arial" w:hAnsi="Arial" w:cs="Arial"/>
        </w:rPr>
      </w:pPr>
      <w:r w:rsidRPr="00D90190">
        <w:rPr>
          <w:rFonts w:ascii="Arial" w:hAnsi="Arial" w:cs="Arial"/>
        </w:rPr>
        <w:t>Define the sum total of all of its products and their requirements or features.</w:t>
      </w:r>
    </w:p>
    <w:p w14:paraId="6D0273B2" w14:textId="77777777" w:rsidR="00851B50" w:rsidRPr="00D90190" w:rsidRDefault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3"/>
        <w:gridCol w:w="4317"/>
      </w:tblGrid>
      <w:tr w:rsidR="002E6752" w:rsidRPr="00D90190" w14:paraId="39977845" w14:textId="77777777" w:rsidTr="002D73EF">
        <w:tc>
          <w:tcPr>
            <w:tcW w:w="4428" w:type="dxa"/>
            <w:shd w:val="clear" w:color="auto" w:fill="E6E6E6"/>
          </w:tcPr>
          <w:p w14:paraId="121D73B8" w14:textId="77777777" w:rsidR="002E6752" w:rsidRPr="00D90190" w:rsidRDefault="002E6752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0EED1DA8" w14:textId="77777777" w:rsidR="002E6752" w:rsidRPr="00D90190" w:rsidRDefault="002E6752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Out of Scope</w:t>
            </w:r>
          </w:p>
        </w:tc>
      </w:tr>
      <w:tr w:rsidR="002E6752" w:rsidRPr="00D90190" w14:paraId="586F9316" w14:textId="77777777" w:rsidTr="002E6752">
        <w:tc>
          <w:tcPr>
            <w:tcW w:w="4428" w:type="dxa"/>
          </w:tcPr>
          <w:p w14:paraId="02EDB86D" w14:textId="37F42A5A" w:rsidR="00166C6E" w:rsidRPr="00D90190" w:rsidRDefault="00697533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Web interface</w:t>
            </w:r>
          </w:p>
        </w:tc>
        <w:tc>
          <w:tcPr>
            <w:tcW w:w="4428" w:type="dxa"/>
          </w:tcPr>
          <w:p w14:paraId="74C8DA67" w14:textId="7F157BB2" w:rsidR="002E6752" w:rsidRPr="00D90190" w:rsidRDefault="00697533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I to evaluate candidates</w:t>
            </w:r>
          </w:p>
        </w:tc>
      </w:tr>
      <w:tr w:rsidR="002E6752" w:rsidRPr="00D90190" w14:paraId="2F48D0CE" w14:textId="77777777" w:rsidTr="002E6752">
        <w:tc>
          <w:tcPr>
            <w:tcW w:w="4428" w:type="dxa"/>
          </w:tcPr>
          <w:p w14:paraId="4B6A9286" w14:textId="2D643DA3" w:rsidR="002E6752" w:rsidRPr="00D90190" w:rsidRDefault="00697533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Workflow process</w:t>
            </w:r>
          </w:p>
        </w:tc>
        <w:tc>
          <w:tcPr>
            <w:tcW w:w="4428" w:type="dxa"/>
          </w:tcPr>
          <w:p w14:paraId="52840F39" w14:textId="18A23D1C" w:rsidR="002E6752" w:rsidRPr="00D90190" w:rsidRDefault="006F7336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Interview Process</w:t>
            </w:r>
          </w:p>
        </w:tc>
      </w:tr>
      <w:tr w:rsidR="00166C6E" w:rsidRPr="00D90190" w14:paraId="3A8E9F16" w14:textId="77777777" w:rsidTr="002E6752">
        <w:tc>
          <w:tcPr>
            <w:tcW w:w="4428" w:type="dxa"/>
          </w:tcPr>
          <w:p w14:paraId="177F332C" w14:textId="34614D25" w:rsidR="00166C6E" w:rsidRPr="00D90190" w:rsidRDefault="00697533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abase structure</w:t>
            </w:r>
          </w:p>
        </w:tc>
        <w:tc>
          <w:tcPr>
            <w:tcW w:w="4428" w:type="dxa"/>
          </w:tcPr>
          <w:p w14:paraId="05DAEBA4" w14:textId="0049592D" w:rsidR="00166C6E" w:rsidRPr="00D90190" w:rsidRDefault="00166C6E">
            <w:pPr>
              <w:rPr>
                <w:rFonts w:ascii="Arial" w:hAnsi="Arial" w:cs="Arial"/>
              </w:rPr>
            </w:pPr>
          </w:p>
        </w:tc>
      </w:tr>
      <w:tr w:rsidR="002E6752" w:rsidRPr="00D90190" w14:paraId="3F824704" w14:textId="77777777" w:rsidTr="002E6752">
        <w:tc>
          <w:tcPr>
            <w:tcW w:w="4428" w:type="dxa"/>
          </w:tcPr>
          <w:p w14:paraId="0C79E4CA" w14:textId="4ACEC142" w:rsidR="00166C6E" w:rsidRPr="00D90190" w:rsidRDefault="00166C6E" w:rsidP="00166C6E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B4ACC09" w14:textId="77777777" w:rsidR="002E6752" w:rsidRPr="00D90190" w:rsidRDefault="002E6752">
            <w:pPr>
              <w:rPr>
                <w:rFonts w:ascii="Arial" w:hAnsi="Arial" w:cs="Arial"/>
              </w:rPr>
            </w:pPr>
          </w:p>
        </w:tc>
      </w:tr>
    </w:tbl>
    <w:p w14:paraId="03EB44D1" w14:textId="77777777" w:rsidR="002E6752" w:rsidRPr="00D90190" w:rsidRDefault="002E6752">
      <w:pPr>
        <w:rPr>
          <w:rFonts w:ascii="Arial" w:hAnsi="Arial" w:cs="Arial"/>
        </w:rPr>
      </w:pPr>
    </w:p>
    <w:p w14:paraId="0168D141" w14:textId="77777777" w:rsidR="006B349A" w:rsidRPr="00D90190" w:rsidRDefault="00851B50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5" w:name="_Toc526978232"/>
      <w:r w:rsidRPr="00D90190">
        <w:rPr>
          <w:rFonts w:cs="Arial"/>
        </w:rPr>
        <w:lastRenderedPageBreak/>
        <w:t xml:space="preserve">4. </w:t>
      </w:r>
      <w:r w:rsidR="00F73BFE" w:rsidRPr="00D90190">
        <w:rPr>
          <w:rFonts w:cs="Arial"/>
        </w:rPr>
        <w:t>Deliverables</w:t>
      </w:r>
      <w:bookmarkEnd w:id="5"/>
    </w:p>
    <w:p w14:paraId="2D304CB5" w14:textId="77777777" w:rsidR="00F73BFE" w:rsidRPr="00D90190" w:rsidRDefault="00F73BFE">
      <w:pPr>
        <w:rPr>
          <w:rFonts w:ascii="Arial" w:hAnsi="Arial" w:cs="Arial"/>
        </w:rPr>
      </w:pPr>
    </w:p>
    <w:p w14:paraId="30FB8809" w14:textId="77777777" w:rsidR="00F73BFE" w:rsidRPr="00D90190" w:rsidRDefault="00F73BFE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is project will deliver the following</w:t>
      </w:r>
      <w:r w:rsidR="003F46BC" w:rsidRPr="00D90190">
        <w:rPr>
          <w:rFonts w:ascii="Arial" w:hAnsi="Arial" w:cs="Arial"/>
        </w:rPr>
        <w:t>.</w:t>
      </w:r>
    </w:p>
    <w:p w14:paraId="3C9E7CCD" w14:textId="77777777" w:rsidR="00F73BFE" w:rsidRPr="00D90190" w:rsidRDefault="00F73B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73BFE" w:rsidRPr="00D90190" w14:paraId="2071F932" w14:textId="77777777" w:rsidTr="002D73EF">
        <w:tc>
          <w:tcPr>
            <w:tcW w:w="4428" w:type="dxa"/>
            <w:shd w:val="clear" w:color="auto" w:fill="E6E6E6"/>
          </w:tcPr>
          <w:p w14:paraId="27269728" w14:textId="77777777" w:rsidR="00F73BFE" w:rsidRPr="00D90190" w:rsidRDefault="00F73BFE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0E81B10D" w14:textId="77777777" w:rsidR="00F73BFE" w:rsidRPr="00D90190" w:rsidRDefault="00F73BFE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escription</w:t>
            </w:r>
          </w:p>
        </w:tc>
      </w:tr>
      <w:tr w:rsidR="00F73BFE" w:rsidRPr="00D90190" w14:paraId="5D48E3D1" w14:textId="77777777" w:rsidTr="00F73BFE">
        <w:tc>
          <w:tcPr>
            <w:tcW w:w="4428" w:type="dxa"/>
          </w:tcPr>
          <w:p w14:paraId="4F71B2DA" w14:textId="105EABBB" w:rsidR="00F73BFE" w:rsidRPr="00D90190" w:rsidRDefault="006F7336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Web interface</w:t>
            </w:r>
          </w:p>
        </w:tc>
        <w:tc>
          <w:tcPr>
            <w:tcW w:w="4428" w:type="dxa"/>
          </w:tcPr>
          <w:p w14:paraId="57E73E2B" w14:textId="060748BF" w:rsidR="00F73BFE" w:rsidRPr="00D90190" w:rsidRDefault="006F7336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Web interface that allows the clients to input their job request</w:t>
            </w:r>
          </w:p>
        </w:tc>
      </w:tr>
      <w:tr w:rsidR="00F73BFE" w:rsidRPr="00D90190" w14:paraId="60884495" w14:textId="77777777" w:rsidTr="00F73BFE">
        <w:tc>
          <w:tcPr>
            <w:tcW w:w="4428" w:type="dxa"/>
          </w:tcPr>
          <w:p w14:paraId="5058ADDB" w14:textId="27E62C6C" w:rsidR="00F73BFE" w:rsidRPr="00D90190" w:rsidRDefault="006F7336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Workflow process</w:t>
            </w:r>
          </w:p>
        </w:tc>
        <w:tc>
          <w:tcPr>
            <w:tcW w:w="4428" w:type="dxa"/>
          </w:tcPr>
          <w:p w14:paraId="751277BB" w14:textId="4C32B0B1" w:rsidR="00F73BFE" w:rsidRPr="00D90190" w:rsidRDefault="006F7336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System that map the hiring process</w:t>
            </w:r>
          </w:p>
        </w:tc>
      </w:tr>
      <w:tr w:rsidR="00F73BFE" w:rsidRPr="00D90190" w14:paraId="058FAC81" w14:textId="77777777" w:rsidTr="00F73BFE">
        <w:tc>
          <w:tcPr>
            <w:tcW w:w="4428" w:type="dxa"/>
          </w:tcPr>
          <w:p w14:paraId="66BBE783" w14:textId="5ADA7335" w:rsidR="00F73BFE" w:rsidRPr="00D90190" w:rsidRDefault="00091ACE" w:rsidP="00091ACE">
            <w:pPr>
              <w:tabs>
                <w:tab w:val="left" w:pos="15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 structure</w:t>
            </w:r>
          </w:p>
        </w:tc>
        <w:tc>
          <w:tcPr>
            <w:tcW w:w="4428" w:type="dxa"/>
          </w:tcPr>
          <w:p w14:paraId="51AD6F32" w14:textId="3C8B60E8" w:rsidR="00BA5C45" w:rsidRPr="00D90190" w:rsidRDefault="00091A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tabase </w:t>
            </w:r>
            <w:r w:rsidR="00D44025">
              <w:rPr>
                <w:rFonts w:ascii="Arial" w:hAnsi="Arial" w:cs="Arial"/>
              </w:rPr>
              <w:t>structure to save the process and reports</w:t>
            </w:r>
          </w:p>
        </w:tc>
      </w:tr>
      <w:tr w:rsidR="00BA5C45" w:rsidRPr="00D90190" w14:paraId="6F5D9EBF" w14:textId="77777777" w:rsidTr="00F73BFE">
        <w:tc>
          <w:tcPr>
            <w:tcW w:w="4428" w:type="dxa"/>
          </w:tcPr>
          <w:p w14:paraId="73D99472" w14:textId="77777777" w:rsidR="00BA5C45" w:rsidRPr="00D90190" w:rsidRDefault="00BA5C45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7D20D378" w14:textId="77777777" w:rsidR="00BA5C45" w:rsidRPr="00D90190" w:rsidRDefault="00BA5C45">
            <w:pPr>
              <w:rPr>
                <w:rFonts w:ascii="Arial" w:hAnsi="Arial" w:cs="Arial"/>
              </w:rPr>
            </w:pPr>
          </w:p>
        </w:tc>
      </w:tr>
      <w:tr w:rsidR="00F73BFE" w:rsidRPr="00D90190" w14:paraId="24852879" w14:textId="77777777" w:rsidTr="00F73BFE">
        <w:tc>
          <w:tcPr>
            <w:tcW w:w="4428" w:type="dxa"/>
          </w:tcPr>
          <w:p w14:paraId="75A004D6" w14:textId="77777777" w:rsidR="00BA5C45" w:rsidRPr="00D90190" w:rsidRDefault="00BA5C45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16E684E6" w14:textId="77777777" w:rsidR="000F7958" w:rsidRPr="00D90190" w:rsidRDefault="000F7958">
            <w:pPr>
              <w:rPr>
                <w:rFonts w:ascii="Arial" w:hAnsi="Arial" w:cs="Arial"/>
              </w:rPr>
            </w:pPr>
          </w:p>
        </w:tc>
      </w:tr>
    </w:tbl>
    <w:p w14:paraId="202C904F" w14:textId="77777777" w:rsidR="00F73BFE" w:rsidRPr="00D90190" w:rsidRDefault="00AA1B2C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6" w:name="_Toc526978233"/>
      <w:r w:rsidRPr="00D90190">
        <w:rPr>
          <w:rFonts w:cs="Arial"/>
        </w:rPr>
        <w:t xml:space="preserve">5. </w:t>
      </w:r>
      <w:r w:rsidR="000F7958" w:rsidRPr="00D90190">
        <w:rPr>
          <w:rFonts w:cs="Arial"/>
        </w:rPr>
        <w:t>Assumptions</w:t>
      </w:r>
      <w:bookmarkEnd w:id="6"/>
    </w:p>
    <w:p w14:paraId="68A8DCB8" w14:textId="77777777" w:rsidR="000F7958" w:rsidRPr="00D90190" w:rsidRDefault="000F7958">
      <w:pPr>
        <w:rPr>
          <w:rFonts w:ascii="Arial" w:hAnsi="Arial" w:cs="Arial"/>
        </w:rPr>
      </w:pPr>
    </w:p>
    <w:p w14:paraId="31287DA0" w14:textId="77777777" w:rsidR="000F7958" w:rsidRPr="00D90190" w:rsidRDefault="000F7958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is project makes the following assumptions;</w:t>
      </w:r>
    </w:p>
    <w:p w14:paraId="7968237C" w14:textId="77777777" w:rsidR="000F7958" w:rsidRPr="00D90190" w:rsidRDefault="000F7958">
      <w:pPr>
        <w:rPr>
          <w:rFonts w:ascii="Arial" w:hAnsi="Arial" w:cs="Arial"/>
        </w:rPr>
      </w:pPr>
    </w:p>
    <w:p w14:paraId="0B721706" w14:textId="6E4457BB" w:rsidR="00C73F75" w:rsidRPr="00D90190" w:rsidRDefault="00C73F75" w:rsidP="00CE03D3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90190">
        <w:rPr>
          <w:rFonts w:ascii="Arial" w:hAnsi="Arial" w:cs="Arial"/>
        </w:rPr>
        <w:t>Required stakeholders are committed to fulfilling roles documented in the approved Project Plan</w:t>
      </w:r>
    </w:p>
    <w:p w14:paraId="7540F31F" w14:textId="26224306" w:rsidR="006F7336" w:rsidRPr="00D90190" w:rsidRDefault="006F7336" w:rsidP="00CE03D3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90190">
        <w:rPr>
          <w:rFonts w:ascii="Arial" w:hAnsi="Arial" w:cs="Arial"/>
        </w:rPr>
        <w:t>The Project Plan may change as new information and issues are revealed</w:t>
      </w:r>
    </w:p>
    <w:p w14:paraId="57BBDD41" w14:textId="77777777" w:rsidR="006F7336" w:rsidRPr="00D90190" w:rsidRDefault="006F7336" w:rsidP="00CE03D3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90190">
        <w:rPr>
          <w:rFonts w:ascii="Arial" w:hAnsi="Arial" w:cs="Arial"/>
        </w:rPr>
        <w:t>It is assumed that the user is familiar with an internet browser and familiar with handling the keyboard and mouse.</w:t>
      </w:r>
    </w:p>
    <w:p w14:paraId="5D23DD27" w14:textId="77777777" w:rsidR="006F7336" w:rsidRPr="00D90190" w:rsidRDefault="006F7336" w:rsidP="00CE03D3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90190">
        <w:rPr>
          <w:rFonts w:ascii="Arial" w:hAnsi="Arial" w:cs="Arial"/>
        </w:rPr>
        <w:t>Failure to identify changes to draft deliverables within the time specified in the project timeline will result in project delays</w:t>
      </w:r>
    </w:p>
    <w:p w14:paraId="43E81981" w14:textId="16AF792D" w:rsidR="006F7336" w:rsidRPr="00D90190" w:rsidRDefault="006F7336" w:rsidP="00CE03D3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</w:rPr>
      </w:pPr>
      <w:r w:rsidRPr="00D90190">
        <w:rPr>
          <w:rFonts w:ascii="Arial" w:hAnsi="Arial" w:cs="Arial"/>
        </w:rPr>
        <w:t>Since the application is a web-based application there is a need for the internet browser. It will be assumed that the users will possess decent internet connectivity.</w:t>
      </w:r>
    </w:p>
    <w:p w14:paraId="491DDB50" w14:textId="77777777" w:rsidR="0014372C" w:rsidRPr="0014372C" w:rsidRDefault="00CE03D3" w:rsidP="007872F7">
      <w:pPr>
        <w:pStyle w:val="ListParagraph"/>
        <w:numPr>
          <w:ilvl w:val="0"/>
          <w:numId w:val="8"/>
        </w:numPr>
        <w:tabs>
          <w:tab w:val="left" w:pos="1080"/>
        </w:tabs>
        <w:spacing w:after="160" w:line="259" w:lineRule="auto"/>
      </w:pPr>
      <w:r w:rsidRPr="00D90190">
        <w:rPr>
          <w:rFonts w:ascii="Arial" w:hAnsi="Arial" w:cs="Arial"/>
        </w:rPr>
        <w:t>Failure to identify changes to draft deliverables within the time specified in the project timeline will result in project delays.</w:t>
      </w:r>
    </w:p>
    <w:p w14:paraId="323328EE" w14:textId="54A7EC37" w:rsidR="00CE03D3" w:rsidRPr="0014372C" w:rsidRDefault="00CE03D3" w:rsidP="007872F7">
      <w:pPr>
        <w:pStyle w:val="ListParagraph"/>
        <w:numPr>
          <w:ilvl w:val="0"/>
          <w:numId w:val="8"/>
        </w:numPr>
        <w:tabs>
          <w:tab w:val="left" w:pos="1080"/>
        </w:tabs>
        <w:spacing w:after="160" w:line="259" w:lineRule="auto"/>
        <w:rPr>
          <w:rFonts w:ascii="Arial" w:hAnsi="Arial" w:cs="Arial"/>
        </w:rPr>
      </w:pPr>
      <w:r w:rsidRPr="0014372C">
        <w:rPr>
          <w:rFonts w:ascii="Arial" w:hAnsi="Arial" w:cs="Arial"/>
        </w:rPr>
        <w:t>The Project Plan may change as new information and issues are revealed.</w:t>
      </w:r>
    </w:p>
    <w:p w14:paraId="00443FD4" w14:textId="77777777" w:rsidR="000F7958" w:rsidRPr="00D90190" w:rsidRDefault="00AA1B2C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7" w:name="_Toc526978234"/>
      <w:r w:rsidRPr="00D90190">
        <w:rPr>
          <w:rFonts w:cs="Arial"/>
        </w:rPr>
        <w:t xml:space="preserve">6. </w:t>
      </w:r>
      <w:r w:rsidR="000F7958" w:rsidRPr="00D90190">
        <w:rPr>
          <w:rFonts w:cs="Arial"/>
        </w:rPr>
        <w:t>Dependencies</w:t>
      </w:r>
      <w:bookmarkEnd w:id="7"/>
    </w:p>
    <w:p w14:paraId="55514DA1" w14:textId="77777777" w:rsidR="000F7958" w:rsidRPr="00D90190" w:rsidRDefault="000F7958">
      <w:pPr>
        <w:rPr>
          <w:rFonts w:ascii="Arial" w:hAnsi="Arial" w:cs="Arial"/>
        </w:rPr>
      </w:pPr>
    </w:p>
    <w:p w14:paraId="2B1BFA60" w14:textId="77777777" w:rsidR="000F7958" w:rsidRPr="00D90190" w:rsidRDefault="000F7958">
      <w:pPr>
        <w:rPr>
          <w:rFonts w:ascii="Arial" w:hAnsi="Arial" w:cs="Arial"/>
        </w:rPr>
      </w:pPr>
      <w:r w:rsidRPr="00D90190">
        <w:rPr>
          <w:rFonts w:ascii="Arial" w:hAnsi="Arial" w:cs="Arial"/>
        </w:rPr>
        <w:t xml:space="preserve">The following are the </w:t>
      </w:r>
      <w:r w:rsidR="00AA1B2C" w:rsidRPr="00D90190">
        <w:rPr>
          <w:rFonts w:ascii="Arial" w:hAnsi="Arial" w:cs="Arial"/>
        </w:rPr>
        <w:t xml:space="preserve">internal and external </w:t>
      </w:r>
      <w:r w:rsidRPr="00D90190">
        <w:rPr>
          <w:rFonts w:ascii="Arial" w:hAnsi="Arial" w:cs="Arial"/>
        </w:rPr>
        <w:t>dependencies that will have to be acknowledged and addressed;</w:t>
      </w:r>
    </w:p>
    <w:p w14:paraId="6B60F16A" w14:textId="77777777" w:rsidR="000F7958" w:rsidRPr="00D90190" w:rsidRDefault="000F7958">
      <w:pPr>
        <w:rPr>
          <w:rFonts w:ascii="Arial" w:hAnsi="Arial" w:cs="Arial"/>
        </w:rPr>
      </w:pPr>
    </w:p>
    <w:p w14:paraId="4D4EF3F6" w14:textId="0594E24E" w:rsidR="0065283D" w:rsidRDefault="0065283D" w:rsidP="007253C6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7253C6">
        <w:rPr>
          <w:rFonts w:ascii="Arial" w:hAnsi="Arial" w:cs="Arial"/>
        </w:rPr>
        <w:t>Browser Compatibility: System should be web-based.</w:t>
      </w:r>
    </w:p>
    <w:p w14:paraId="3BBA9065" w14:textId="69D9387F" w:rsidR="008F7775" w:rsidRDefault="008F7775" w:rsidP="007253C6">
      <w:pPr>
        <w:pStyle w:val="NoSpacing"/>
        <w:numPr>
          <w:ilvl w:val="0"/>
          <w:numId w:val="2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net :</w:t>
      </w:r>
      <w:proofErr w:type="gramEnd"/>
      <w:r>
        <w:rPr>
          <w:rFonts w:ascii="Arial" w:hAnsi="Arial" w:cs="Arial"/>
        </w:rPr>
        <w:t xml:space="preserve"> Internet must be available</w:t>
      </w:r>
    </w:p>
    <w:p w14:paraId="1C065E1A" w14:textId="54A6218C" w:rsidR="00D44025" w:rsidRPr="007253C6" w:rsidRDefault="00D44025" w:rsidP="007872F7">
      <w:pPr>
        <w:pStyle w:val="NoSpacing"/>
        <w:ind w:left="720"/>
        <w:rPr>
          <w:rFonts w:ascii="Arial" w:hAnsi="Arial" w:cs="Arial"/>
        </w:rPr>
      </w:pPr>
    </w:p>
    <w:p w14:paraId="753DC45D" w14:textId="77777777" w:rsidR="00E125E7" w:rsidRPr="00D90190" w:rsidRDefault="00AA1B2C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8" w:name="_Toc526978235"/>
      <w:r w:rsidRPr="00D90190">
        <w:rPr>
          <w:rFonts w:cs="Arial"/>
        </w:rPr>
        <w:lastRenderedPageBreak/>
        <w:t xml:space="preserve">7. </w:t>
      </w:r>
      <w:r w:rsidR="005317F9" w:rsidRPr="00D90190">
        <w:rPr>
          <w:rFonts w:cs="Arial"/>
        </w:rPr>
        <w:t>Risk Management</w:t>
      </w:r>
      <w:bookmarkEnd w:id="8"/>
    </w:p>
    <w:p w14:paraId="5DA31620" w14:textId="77777777" w:rsidR="005317F9" w:rsidRPr="00D90190" w:rsidRDefault="005317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11"/>
        <w:gridCol w:w="1858"/>
        <w:gridCol w:w="1346"/>
        <w:gridCol w:w="3315"/>
      </w:tblGrid>
      <w:tr w:rsidR="00C218B5" w:rsidRPr="00D90190" w14:paraId="39A3475D" w14:textId="77777777" w:rsidTr="0022656F">
        <w:tc>
          <w:tcPr>
            <w:tcW w:w="2147" w:type="dxa"/>
            <w:shd w:val="clear" w:color="auto" w:fill="E6E6E6"/>
          </w:tcPr>
          <w:p w14:paraId="5494B60C" w14:textId="77777777" w:rsidR="005317F9" w:rsidRPr="00D90190" w:rsidRDefault="005317F9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otential Risk</w:t>
            </w:r>
          </w:p>
        </w:tc>
        <w:tc>
          <w:tcPr>
            <w:tcW w:w="1723" w:type="dxa"/>
            <w:shd w:val="clear" w:color="auto" w:fill="E6E6E6"/>
          </w:tcPr>
          <w:p w14:paraId="6818BDD4" w14:textId="77777777" w:rsidR="005317F9" w:rsidRPr="00D90190" w:rsidRDefault="005317F9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Severity (H/M/L)</w:t>
            </w:r>
          </w:p>
        </w:tc>
        <w:tc>
          <w:tcPr>
            <w:tcW w:w="1350" w:type="dxa"/>
            <w:shd w:val="clear" w:color="auto" w:fill="E6E6E6"/>
          </w:tcPr>
          <w:p w14:paraId="18375532" w14:textId="77777777" w:rsidR="005317F9" w:rsidRPr="00D90190" w:rsidRDefault="005317F9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Likelihood (H/M/L)</w:t>
            </w:r>
          </w:p>
        </w:tc>
        <w:tc>
          <w:tcPr>
            <w:tcW w:w="3410" w:type="dxa"/>
            <w:shd w:val="clear" w:color="auto" w:fill="E6E6E6"/>
          </w:tcPr>
          <w:p w14:paraId="1DCC1736" w14:textId="77777777" w:rsidR="005317F9" w:rsidRPr="00D90190" w:rsidRDefault="005317F9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Management Strategy</w:t>
            </w:r>
          </w:p>
        </w:tc>
      </w:tr>
      <w:tr w:rsidR="00C218B5" w:rsidRPr="00D90190" w14:paraId="170BE3B0" w14:textId="77777777" w:rsidTr="0022656F">
        <w:tc>
          <w:tcPr>
            <w:tcW w:w="2147" w:type="dxa"/>
          </w:tcPr>
          <w:p w14:paraId="47F57EF8" w14:textId="6BE58D0F" w:rsidR="005317F9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Estimated Project Schedule</w:t>
            </w:r>
          </w:p>
        </w:tc>
        <w:tc>
          <w:tcPr>
            <w:tcW w:w="1723" w:type="dxa"/>
          </w:tcPr>
          <w:p w14:paraId="3014D52C" w14:textId="22E80DD7" w:rsidR="005317F9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High</w:t>
            </w:r>
          </w:p>
        </w:tc>
        <w:tc>
          <w:tcPr>
            <w:tcW w:w="1350" w:type="dxa"/>
          </w:tcPr>
          <w:p w14:paraId="2A42D419" w14:textId="6EBF6BBC" w:rsidR="005317F9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High</w:t>
            </w:r>
          </w:p>
        </w:tc>
        <w:tc>
          <w:tcPr>
            <w:tcW w:w="3410" w:type="dxa"/>
          </w:tcPr>
          <w:p w14:paraId="60CF9820" w14:textId="44E793D9" w:rsidR="009A7683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Created comprehensive project timeline with frequent baseline reviews</w:t>
            </w:r>
          </w:p>
        </w:tc>
      </w:tr>
      <w:tr w:rsidR="00C218B5" w:rsidRPr="00D90190" w14:paraId="21051FCC" w14:textId="77777777" w:rsidTr="0022656F">
        <w:tc>
          <w:tcPr>
            <w:tcW w:w="2147" w:type="dxa"/>
          </w:tcPr>
          <w:p w14:paraId="3E2A852B" w14:textId="2C3431D1" w:rsidR="005317F9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Scope Creep</w:t>
            </w:r>
          </w:p>
        </w:tc>
        <w:tc>
          <w:tcPr>
            <w:tcW w:w="1723" w:type="dxa"/>
          </w:tcPr>
          <w:p w14:paraId="00439F3D" w14:textId="783703A7" w:rsidR="005317F9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Low: Scope generally defined, subject to revision</w:t>
            </w:r>
          </w:p>
        </w:tc>
        <w:tc>
          <w:tcPr>
            <w:tcW w:w="1350" w:type="dxa"/>
          </w:tcPr>
          <w:p w14:paraId="3D4087C1" w14:textId="445AD6A6" w:rsidR="005317F9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Low</w:t>
            </w:r>
          </w:p>
        </w:tc>
        <w:tc>
          <w:tcPr>
            <w:tcW w:w="3410" w:type="dxa"/>
          </w:tcPr>
          <w:p w14:paraId="6FA4D17A" w14:textId="28D0F855" w:rsidR="009A7683" w:rsidRPr="00D90190" w:rsidRDefault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 xml:space="preserve">Scope </w:t>
            </w:r>
            <w:r w:rsidR="00D90190" w:rsidRPr="00D90190">
              <w:rPr>
                <w:rFonts w:ascii="Arial" w:hAnsi="Arial" w:cs="Arial"/>
              </w:rPr>
              <w:t>initially</w:t>
            </w:r>
            <w:r w:rsidRPr="00D90190">
              <w:rPr>
                <w:rFonts w:ascii="Arial" w:hAnsi="Arial" w:cs="Arial"/>
              </w:rPr>
              <w:t xml:space="preserve"> defined in project plan, reviewed frequently by three groups (Project Manager and Steering Committee) to prevent undetected scope creep </w:t>
            </w:r>
          </w:p>
        </w:tc>
      </w:tr>
      <w:tr w:rsidR="00792091" w:rsidRPr="00D90190" w14:paraId="40AB4077" w14:textId="77777777" w:rsidTr="0022656F">
        <w:tc>
          <w:tcPr>
            <w:tcW w:w="2147" w:type="dxa"/>
          </w:tcPr>
          <w:p w14:paraId="00B9EA49" w14:textId="0C1DB3AE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Team’s Shared Work Experience creates poor working relationship</w:t>
            </w:r>
          </w:p>
        </w:tc>
        <w:tc>
          <w:tcPr>
            <w:tcW w:w="1723" w:type="dxa"/>
          </w:tcPr>
          <w:p w14:paraId="775D9B34" w14:textId="2FE202EF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H: Some have not worked together before</w:t>
            </w:r>
          </w:p>
        </w:tc>
        <w:tc>
          <w:tcPr>
            <w:tcW w:w="1350" w:type="dxa"/>
          </w:tcPr>
          <w:p w14:paraId="5D180BEE" w14:textId="67A24C30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High</w:t>
            </w:r>
          </w:p>
        </w:tc>
        <w:tc>
          <w:tcPr>
            <w:tcW w:w="3410" w:type="dxa"/>
          </w:tcPr>
          <w:p w14:paraId="7E8EA05E" w14:textId="6EB2FC0F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Comprehensive Communications Plan</w:t>
            </w:r>
          </w:p>
        </w:tc>
      </w:tr>
      <w:tr w:rsidR="00792091" w:rsidRPr="00D90190" w14:paraId="3F93AA7A" w14:textId="77777777" w:rsidTr="0022656F">
        <w:tc>
          <w:tcPr>
            <w:tcW w:w="2147" w:type="dxa"/>
          </w:tcPr>
          <w:p w14:paraId="084AFF39" w14:textId="40BCBEBB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Change Management Procedures undefined</w:t>
            </w:r>
          </w:p>
        </w:tc>
        <w:tc>
          <w:tcPr>
            <w:tcW w:w="1723" w:type="dxa"/>
          </w:tcPr>
          <w:p w14:paraId="402DCFCD" w14:textId="54D29905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 xml:space="preserve">Medium: </w:t>
            </w:r>
          </w:p>
        </w:tc>
        <w:tc>
          <w:tcPr>
            <w:tcW w:w="1350" w:type="dxa"/>
          </w:tcPr>
          <w:p w14:paraId="3889B7C0" w14:textId="12F4E641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Medium</w:t>
            </w:r>
          </w:p>
        </w:tc>
        <w:tc>
          <w:tcPr>
            <w:tcW w:w="3410" w:type="dxa"/>
          </w:tcPr>
          <w:p w14:paraId="165B1725" w14:textId="52FDFD77" w:rsidR="00792091" w:rsidRPr="00D90190" w:rsidRDefault="00792091" w:rsidP="00792091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-evaluate the plan and deliverables</w:t>
            </w:r>
          </w:p>
        </w:tc>
      </w:tr>
      <w:tr w:rsidR="00C218B5" w:rsidRPr="00D90190" w14:paraId="4F284B73" w14:textId="77777777" w:rsidTr="0022656F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147" w:type="dxa"/>
          </w:tcPr>
          <w:p w14:paraId="2E9FB26A" w14:textId="77777777" w:rsidR="00C218B5" w:rsidRPr="00D90190" w:rsidRDefault="00C218B5" w:rsidP="00C218B5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Narrow Knowledge Level of Users</w:t>
            </w:r>
          </w:p>
        </w:tc>
        <w:tc>
          <w:tcPr>
            <w:tcW w:w="1723" w:type="dxa"/>
          </w:tcPr>
          <w:p w14:paraId="3F8C6958" w14:textId="75FAA8EE" w:rsidR="00C218B5" w:rsidRPr="00D90190" w:rsidRDefault="00C218B5" w:rsidP="00C218B5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Medium: Knowledgeable of user area only</w:t>
            </w:r>
          </w:p>
        </w:tc>
        <w:tc>
          <w:tcPr>
            <w:tcW w:w="1350" w:type="dxa"/>
          </w:tcPr>
          <w:p w14:paraId="08B230D6" w14:textId="2AB91A22" w:rsidR="00C218B5" w:rsidRPr="00D90190" w:rsidRDefault="00C218B5" w:rsidP="00C218B5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High</w:t>
            </w:r>
          </w:p>
        </w:tc>
        <w:tc>
          <w:tcPr>
            <w:tcW w:w="3410" w:type="dxa"/>
          </w:tcPr>
          <w:p w14:paraId="37082961" w14:textId="77777777" w:rsidR="00C218B5" w:rsidRPr="00D90190" w:rsidRDefault="00C218B5" w:rsidP="00C218B5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 xml:space="preserve">Assigned Project Manager(s) to assess global implications </w:t>
            </w:r>
          </w:p>
        </w:tc>
      </w:tr>
    </w:tbl>
    <w:p w14:paraId="245D864F" w14:textId="75C32142" w:rsidR="005317F9" w:rsidRPr="00D90190" w:rsidRDefault="00AA1B2C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9" w:name="_Toc526978236"/>
      <w:r w:rsidRPr="00D90190">
        <w:rPr>
          <w:rFonts w:cs="Arial"/>
        </w:rPr>
        <w:t xml:space="preserve">8. </w:t>
      </w:r>
      <w:r w:rsidR="00B67D48" w:rsidRPr="00D90190">
        <w:rPr>
          <w:rFonts w:cs="Arial"/>
        </w:rPr>
        <w:t>Communication</w:t>
      </w:r>
      <w:bookmarkEnd w:id="9"/>
    </w:p>
    <w:p w14:paraId="32F6424B" w14:textId="77777777" w:rsidR="00D93E8B" w:rsidRPr="00D90190" w:rsidRDefault="00D93E8B">
      <w:pPr>
        <w:rPr>
          <w:rFonts w:ascii="Arial" w:hAnsi="Arial" w:cs="Arial"/>
        </w:rPr>
      </w:pPr>
    </w:p>
    <w:p w14:paraId="2C59F690" w14:textId="77777777" w:rsidR="00B67D48" w:rsidRPr="00D90190" w:rsidRDefault="00B67D48">
      <w:pPr>
        <w:rPr>
          <w:rFonts w:ascii="Arial" w:hAnsi="Arial" w:cs="Arial"/>
          <w:b/>
          <w:u w:val="single"/>
        </w:rPr>
      </w:pPr>
      <w:r w:rsidRPr="00D90190">
        <w:rPr>
          <w:rFonts w:ascii="Arial" w:hAnsi="Arial" w:cs="Arial"/>
          <w:b/>
          <w:u w:val="single"/>
        </w:rPr>
        <w:t>Reporting</w:t>
      </w:r>
    </w:p>
    <w:p w14:paraId="1254B873" w14:textId="77777777" w:rsidR="00B67D48" w:rsidRPr="00D90190" w:rsidRDefault="00B67D48">
      <w:pPr>
        <w:rPr>
          <w:rFonts w:ascii="Arial" w:hAnsi="Arial" w:cs="Arial"/>
        </w:rPr>
      </w:pPr>
    </w:p>
    <w:p w14:paraId="5734C7DA" w14:textId="77777777" w:rsidR="00B67D48" w:rsidRPr="00D90190" w:rsidRDefault="00B67D48">
      <w:pPr>
        <w:rPr>
          <w:rFonts w:ascii="Arial" w:hAnsi="Arial" w:cs="Arial"/>
        </w:rPr>
      </w:pPr>
      <w:r w:rsidRPr="00D90190">
        <w:rPr>
          <w:rFonts w:ascii="Arial" w:hAnsi="Arial" w:cs="Arial"/>
        </w:rPr>
        <w:t xml:space="preserve">The following </w:t>
      </w:r>
      <w:r w:rsidR="0001216C" w:rsidRPr="00D90190">
        <w:rPr>
          <w:rFonts w:ascii="Arial" w:hAnsi="Arial" w:cs="Arial"/>
        </w:rPr>
        <w:t>reports</w:t>
      </w:r>
      <w:r w:rsidRPr="00D90190">
        <w:rPr>
          <w:rFonts w:ascii="Arial" w:hAnsi="Arial" w:cs="Arial"/>
        </w:rPr>
        <w:t xml:space="preserve"> will be produced;</w:t>
      </w:r>
    </w:p>
    <w:p w14:paraId="1EE3D941" w14:textId="77777777" w:rsidR="00B67D48" w:rsidRPr="00D90190" w:rsidRDefault="00B67D48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68"/>
        <w:gridCol w:w="2878"/>
        <w:gridCol w:w="2884"/>
      </w:tblGrid>
      <w:tr w:rsidR="00B67D48" w:rsidRPr="00D90190" w14:paraId="0DEC3F6F" w14:textId="77777777" w:rsidTr="003F7ACD">
        <w:tc>
          <w:tcPr>
            <w:tcW w:w="2952" w:type="dxa"/>
            <w:shd w:val="clear" w:color="auto" w:fill="E6E6E6"/>
          </w:tcPr>
          <w:p w14:paraId="26124B09" w14:textId="77777777" w:rsidR="00B67D48" w:rsidRPr="00D90190" w:rsidRDefault="00B67D48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26D5697E" w14:textId="77777777" w:rsidR="00B67D48" w:rsidRPr="00D90190" w:rsidRDefault="00B67D48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643CDCB7" w14:textId="77777777" w:rsidR="00B67D48" w:rsidRPr="00D90190" w:rsidRDefault="00B67D48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Frequency</w:t>
            </w:r>
          </w:p>
        </w:tc>
      </w:tr>
      <w:tr w:rsidR="00B67D48" w:rsidRPr="00D90190" w14:paraId="319B9B38" w14:textId="77777777" w:rsidTr="00B67D48">
        <w:tc>
          <w:tcPr>
            <w:tcW w:w="2952" w:type="dxa"/>
          </w:tcPr>
          <w:p w14:paraId="3B4A4ED4" w14:textId="50DBA910" w:rsidR="00B67D48" w:rsidRPr="00D90190" w:rsidRDefault="00555FE7">
            <w:pPr>
              <w:rPr>
                <w:rFonts w:ascii="Arial" w:hAnsi="Arial" w:cs="Arial"/>
                <w:sz w:val="72"/>
                <w:szCs w:val="72"/>
              </w:rPr>
            </w:pPr>
            <w:r w:rsidRPr="00D90190">
              <w:rPr>
                <w:rFonts w:ascii="Arial" w:hAnsi="Arial" w:cs="Arial"/>
              </w:rPr>
              <w:t>Status Report</w:t>
            </w:r>
          </w:p>
        </w:tc>
        <w:tc>
          <w:tcPr>
            <w:tcW w:w="2952" w:type="dxa"/>
          </w:tcPr>
          <w:p w14:paraId="2CBEFC20" w14:textId="15DEA885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Team, Sponsor</w:t>
            </w:r>
          </w:p>
        </w:tc>
        <w:tc>
          <w:tcPr>
            <w:tcW w:w="2952" w:type="dxa"/>
          </w:tcPr>
          <w:p w14:paraId="35DB1AB0" w14:textId="239BA7EB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Bi-weekly</w:t>
            </w:r>
          </w:p>
        </w:tc>
      </w:tr>
      <w:tr w:rsidR="00B67D48" w:rsidRPr="00D90190" w14:paraId="0E0EB09E" w14:textId="77777777" w:rsidTr="00B67D48">
        <w:tc>
          <w:tcPr>
            <w:tcW w:w="2952" w:type="dxa"/>
          </w:tcPr>
          <w:p w14:paraId="399E7F8C" w14:textId="43690D97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Sprints</w:t>
            </w:r>
          </w:p>
        </w:tc>
        <w:tc>
          <w:tcPr>
            <w:tcW w:w="2952" w:type="dxa"/>
          </w:tcPr>
          <w:p w14:paraId="108FED49" w14:textId="549E54CE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Team, Teacher</w:t>
            </w:r>
          </w:p>
        </w:tc>
        <w:tc>
          <w:tcPr>
            <w:tcW w:w="2952" w:type="dxa"/>
          </w:tcPr>
          <w:p w14:paraId="7C8ED1AC" w14:textId="1A05D1AE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On demand</w:t>
            </w:r>
          </w:p>
        </w:tc>
      </w:tr>
    </w:tbl>
    <w:p w14:paraId="649A5E0F" w14:textId="77777777" w:rsidR="00B67D48" w:rsidRPr="00D90190" w:rsidRDefault="00B67D48">
      <w:pPr>
        <w:rPr>
          <w:rFonts w:ascii="Arial" w:hAnsi="Arial" w:cs="Arial"/>
        </w:rPr>
      </w:pPr>
    </w:p>
    <w:p w14:paraId="11175C4A" w14:textId="77777777" w:rsidR="00B67D48" w:rsidRPr="00D90190" w:rsidRDefault="00B67D48">
      <w:pPr>
        <w:rPr>
          <w:rFonts w:ascii="Arial" w:hAnsi="Arial" w:cs="Arial"/>
          <w:b/>
          <w:u w:val="single"/>
        </w:rPr>
      </w:pPr>
      <w:r w:rsidRPr="00D90190">
        <w:rPr>
          <w:rFonts w:ascii="Arial" w:hAnsi="Arial" w:cs="Arial"/>
          <w:b/>
          <w:u w:val="single"/>
        </w:rPr>
        <w:t>Meetings</w:t>
      </w:r>
    </w:p>
    <w:p w14:paraId="483C3981" w14:textId="77777777" w:rsidR="00B67D48" w:rsidRPr="00D90190" w:rsidRDefault="00B67D48">
      <w:pPr>
        <w:rPr>
          <w:rFonts w:ascii="Arial" w:hAnsi="Arial" w:cs="Arial"/>
        </w:rPr>
      </w:pPr>
    </w:p>
    <w:p w14:paraId="4976F3A9" w14:textId="77777777" w:rsidR="00B67D48" w:rsidRPr="00D90190" w:rsidRDefault="00B67D48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e following meetings/communication will be established;</w:t>
      </w:r>
    </w:p>
    <w:p w14:paraId="736E8683" w14:textId="77777777" w:rsidR="00B67D48" w:rsidRPr="00D90190" w:rsidRDefault="00B67D48">
      <w:pPr>
        <w:rPr>
          <w:rFonts w:ascii="Arial" w:hAnsi="Arial" w:cs="Arial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1751"/>
        <w:gridCol w:w="3434"/>
        <w:gridCol w:w="1666"/>
        <w:gridCol w:w="2077"/>
      </w:tblGrid>
      <w:tr w:rsidR="00B67D48" w:rsidRPr="00D90190" w14:paraId="0B188707" w14:textId="77777777" w:rsidTr="00940967">
        <w:tc>
          <w:tcPr>
            <w:tcW w:w="1563" w:type="dxa"/>
            <w:shd w:val="clear" w:color="auto" w:fill="E6E6E6"/>
          </w:tcPr>
          <w:p w14:paraId="722B53E9" w14:textId="77777777" w:rsidR="00B67D48" w:rsidRPr="00D90190" w:rsidRDefault="00B67D48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Meeting</w:t>
            </w:r>
          </w:p>
        </w:tc>
        <w:tc>
          <w:tcPr>
            <w:tcW w:w="3545" w:type="dxa"/>
            <w:shd w:val="clear" w:color="auto" w:fill="E6E6E6"/>
          </w:tcPr>
          <w:p w14:paraId="033F0975" w14:textId="77777777" w:rsidR="00B67D48" w:rsidRPr="00D90190" w:rsidRDefault="00B67D48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urpose</w:t>
            </w:r>
          </w:p>
        </w:tc>
        <w:tc>
          <w:tcPr>
            <w:tcW w:w="1692" w:type="dxa"/>
            <w:shd w:val="clear" w:color="auto" w:fill="E6E6E6"/>
          </w:tcPr>
          <w:p w14:paraId="245A9211" w14:textId="77777777" w:rsidR="00B67D48" w:rsidRPr="00D90190" w:rsidRDefault="00B67D48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ttendees</w:t>
            </w:r>
          </w:p>
        </w:tc>
        <w:tc>
          <w:tcPr>
            <w:tcW w:w="2128" w:type="dxa"/>
            <w:shd w:val="clear" w:color="auto" w:fill="E6E6E6"/>
          </w:tcPr>
          <w:p w14:paraId="41A2515F" w14:textId="77777777" w:rsidR="00B67D48" w:rsidRPr="00D90190" w:rsidRDefault="00B67D48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Frequency</w:t>
            </w:r>
          </w:p>
        </w:tc>
      </w:tr>
      <w:tr w:rsidR="00B67D48" w:rsidRPr="00D90190" w14:paraId="20428CBF" w14:textId="77777777" w:rsidTr="00940967">
        <w:tc>
          <w:tcPr>
            <w:tcW w:w="1563" w:type="dxa"/>
          </w:tcPr>
          <w:p w14:paraId="4700BF08" w14:textId="191E2A58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  <w:bCs/>
              </w:rPr>
              <w:t>Planning</w:t>
            </w:r>
            <w:r w:rsidRPr="00D9019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45" w:type="dxa"/>
          </w:tcPr>
          <w:p w14:paraId="02AD652F" w14:textId="17BA09C4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 xml:space="preserve">Develop the project plan; assign roles and </w:t>
            </w:r>
            <w:r w:rsidRPr="00D90190">
              <w:rPr>
                <w:rFonts w:ascii="Arial" w:hAnsi="Arial" w:cs="Arial"/>
              </w:rPr>
              <w:lastRenderedPageBreak/>
              <w:t>responsibilities; make decisions about how the project will be carried out.</w:t>
            </w:r>
          </w:p>
        </w:tc>
        <w:tc>
          <w:tcPr>
            <w:tcW w:w="1692" w:type="dxa"/>
          </w:tcPr>
          <w:p w14:paraId="510F764B" w14:textId="3332FF66" w:rsidR="00B67D48" w:rsidRPr="00D90190" w:rsidRDefault="00555FE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lastRenderedPageBreak/>
              <w:t>Project Team</w:t>
            </w:r>
          </w:p>
        </w:tc>
        <w:tc>
          <w:tcPr>
            <w:tcW w:w="2128" w:type="dxa"/>
          </w:tcPr>
          <w:p w14:paraId="5939FA42" w14:textId="02681E2D" w:rsidR="00B67D48" w:rsidRPr="00D90190" w:rsidRDefault="00940967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Once</w:t>
            </w:r>
          </w:p>
        </w:tc>
      </w:tr>
      <w:tr w:rsidR="00555FE7" w:rsidRPr="00D90190" w14:paraId="5545DE54" w14:textId="77777777" w:rsidTr="00940967">
        <w:tc>
          <w:tcPr>
            <w:tcW w:w="1563" w:type="dxa"/>
          </w:tcPr>
          <w:p w14:paraId="341E3BE7" w14:textId="6C234406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Walk-through: </w:t>
            </w:r>
          </w:p>
        </w:tc>
        <w:tc>
          <w:tcPr>
            <w:tcW w:w="3545" w:type="dxa"/>
          </w:tcPr>
          <w:p w14:paraId="06ECCF75" w14:textId="1FF584CE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Read through the project plan and/or significant documentation to uncover problems and clarify information.</w:t>
            </w:r>
          </w:p>
        </w:tc>
        <w:tc>
          <w:tcPr>
            <w:tcW w:w="1692" w:type="dxa"/>
          </w:tcPr>
          <w:p w14:paraId="45DF7A5E" w14:textId="467CC020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</w:rPr>
              <w:t>Project Team</w:t>
            </w:r>
          </w:p>
        </w:tc>
        <w:tc>
          <w:tcPr>
            <w:tcW w:w="2128" w:type="dxa"/>
          </w:tcPr>
          <w:p w14:paraId="29665133" w14:textId="7BAB8CCE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Once</w:t>
            </w:r>
          </w:p>
        </w:tc>
      </w:tr>
      <w:tr w:rsidR="00555FE7" w:rsidRPr="00D90190" w14:paraId="49117F92" w14:textId="77777777" w:rsidTr="00940967">
        <w:tc>
          <w:tcPr>
            <w:tcW w:w="1563" w:type="dxa"/>
          </w:tcPr>
          <w:p w14:paraId="4CCD98EA" w14:textId="65C7FF02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oblem Solving: </w:t>
            </w:r>
          </w:p>
        </w:tc>
        <w:tc>
          <w:tcPr>
            <w:tcW w:w="3545" w:type="dxa"/>
          </w:tcPr>
          <w:p w14:paraId="06701630" w14:textId="448ECCA3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olve problems that require several members of the team and/or management; generate alternative solutions.</w:t>
            </w:r>
          </w:p>
        </w:tc>
        <w:tc>
          <w:tcPr>
            <w:tcW w:w="1692" w:type="dxa"/>
          </w:tcPr>
          <w:p w14:paraId="150FE65D" w14:textId="1AB4C9AF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</w:rPr>
              <w:t>Project Team</w:t>
            </w:r>
          </w:p>
        </w:tc>
        <w:tc>
          <w:tcPr>
            <w:tcW w:w="2128" w:type="dxa"/>
          </w:tcPr>
          <w:p w14:paraId="1E0536BC" w14:textId="6BCBC3BD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Weekly</w:t>
            </w:r>
          </w:p>
        </w:tc>
      </w:tr>
      <w:tr w:rsidR="00555FE7" w:rsidRPr="00D90190" w14:paraId="73579507" w14:textId="77777777" w:rsidTr="00940967">
        <w:tc>
          <w:tcPr>
            <w:tcW w:w="1563" w:type="dxa"/>
          </w:tcPr>
          <w:p w14:paraId="7D990710" w14:textId="302C4BBF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ebrief: </w:t>
            </w:r>
          </w:p>
        </w:tc>
        <w:tc>
          <w:tcPr>
            <w:tcW w:w="3545" w:type="dxa"/>
          </w:tcPr>
          <w:p w14:paraId="72B0F894" w14:textId="7726A53A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ovide critical information to higher levels of management. Focus on goals, results, schedule; seek approval for next steps where appropriate.</w:t>
            </w:r>
          </w:p>
        </w:tc>
        <w:tc>
          <w:tcPr>
            <w:tcW w:w="1692" w:type="dxa"/>
          </w:tcPr>
          <w:p w14:paraId="0A3D4B11" w14:textId="209D983C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</w:rPr>
              <w:t>Project Team</w:t>
            </w:r>
          </w:p>
        </w:tc>
        <w:tc>
          <w:tcPr>
            <w:tcW w:w="2128" w:type="dxa"/>
          </w:tcPr>
          <w:p w14:paraId="6C75840B" w14:textId="5393AD5B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Weekly</w:t>
            </w:r>
          </w:p>
        </w:tc>
      </w:tr>
      <w:tr w:rsidR="00555FE7" w:rsidRPr="00D90190" w14:paraId="0255AD09" w14:textId="77777777" w:rsidTr="00940967">
        <w:tc>
          <w:tcPr>
            <w:tcW w:w="1563" w:type="dxa"/>
          </w:tcPr>
          <w:p w14:paraId="4BD75C42" w14:textId="60F86F4A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esentations</w:t>
            </w:r>
            <w:r w:rsidR="00940967" w:rsidRPr="00D90190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45" w:type="dxa"/>
          </w:tcPr>
          <w:p w14:paraId="1FFB38BB" w14:textId="58E5FA81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Make a formal presentation to managers, stakeholders, and others about the results at the end of the project.</w:t>
            </w:r>
          </w:p>
        </w:tc>
        <w:tc>
          <w:tcPr>
            <w:tcW w:w="1692" w:type="dxa"/>
          </w:tcPr>
          <w:p w14:paraId="03BC0EDE" w14:textId="35D2539C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</w:rPr>
              <w:t>Project Team</w:t>
            </w:r>
          </w:p>
        </w:tc>
        <w:tc>
          <w:tcPr>
            <w:tcW w:w="2128" w:type="dxa"/>
          </w:tcPr>
          <w:p w14:paraId="6092FF36" w14:textId="3A435200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On demand</w:t>
            </w:r>
          </w:p>
        </w:tc>
      </w:tr>
      <w:tr w:rsidR="00555FE7" w:rsidRPr="00D90190" w14:paraId="0241270A" w14:textId="77777777" w:rsidTr="00940967">
        <w:tc>
          <w:tcPr>
            <w:tcW w:w="1563" w:type="dxa"/>
          </w:tcPr>
          <w:p w14:paraId="455B78D0" w14:textId="2BD89B3E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Milestone: </w:t>
            </w:r>
          </w:p>
        </w:tc>
        <w:tc>
          <w:tcPr>
            <w:tcW w:w="3545" w:type="dxa"/>
          </w:tcPr>
          <w:p w14:paraId="6136A378" w14:textId="2FC8523F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Conduct formal reviews of progress against plan at critical points defined in the project plan when important interim steps are completed; present interim results.</w:t>
            </w:r>
          </w:p>
        </w:tc>
        <w:tc>
          <w:tcPr>
            <w:tcW w:w="1692" w:type="dxa"/>
          </w:tcPr>
          <w:p w14:paraId="082A1F9E" w14:textId="60DE4676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</w:rPr>
              <w:t>Project Team</w:t>
            </w:r>
          </w:p>
        </w:tc>
        <w:tc>
          <w:tcPr>
            <w:tcW w:w="2128" w:type="dxa"/>
          </w:tcPr>
          <w:p w14:paraId="530BAEE3" w14:textId="23BECA36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On demand</w:t>
            </w:r>
          </w:p>
        </w:tc>
      </w:tr>
      <w:tr w:rsidR="00555FE7" w:rsidRPr="00D90190" w14:paraId="41243447" w14:textId="77777777" w:rsidTr="00940967">
        <w:tc>
          <w:tcPr>
            <w:tcW w:w="1563" w:type="dxa"/>
          </w:tcPr>
          <w:p w14:paraId="6B198CEF" w14:textId="7C844054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oblem Solving: </w:t>
            </w:r>
          </w:p>
        </w:tc>
        <w:tc>
          <w:tcPr>
            <w:tcW w:w="3545" w:type="dxa"/>
          </w:tcPr>
          <w:p w14:paraId="4E409B1E" w14:textId="78A4C34F" w:rsidR="00555FE7" w:rsidRPr="00D90190" w:rsidRDefault="00555FE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olve problems that require several members of the team and/or management; generate alternative solutions.</w:t>
            </w:r>
          </w:p>
        </w:tc>
        <w:tc>
          <w:tcPr>
            <w:tcW w:w="1692" w:type="dxa"/>
          </w:tcPr>
          <w:p w14:paraId="1F8BB620" w14:textId="4A41FEF3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</w:rPr>
              <w:t>Project Team</w:t>
            </w:r>
          </w:p>
        </w:tc>
        <w:tc>
          <w:tcPr>
            <w:tcW w:w="2128" w:type="dxa"/>
          </w:tcPr>
          <w:p w14:paraId="4DD6B680" w14:textId="0FF60B7D" w:rsidR="00555FE7" w:rsidRPr="00D90190" w:rsidRDefault="00940967" w:rsidP="00555FE7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On demand</w:t>
            </w:r>
          </w:p>
        </w:tc>
      </w:tr>
    </w:tbl>
    <w:p w14:paraId="2B47CCDE" w14:textId="3F0CEAD1" w:rsidR="006E0428" w:rsidRPr="00D90190" w:rsidRDefault="006E0428">
      <w:pPr>
        <w:rPr>
          <w:rFonts w:ascii="Arial" w:hAnsi="Arial" w:cs="Arial"/>
          <w:b/>
          <w:sz w:val="32"/>
          <w:szCs w:val="32"/>
        </w:rPr>
      </w:pPr>
    </w:p>
    <w:p w14:paraId="6D9926B8" w14:textId="276F5609" w:rsidR="00410A61" w:rsidRPr="00D90190" w:rsidRDefault="00410A61">
      <w:pPr>
        <w:rPr>
          <w:rFonts w:ascii="Arial" w:hAnsi="Arial" w:cs="Arial"/>
          <w:b/>
          <w:sz w:val="32"/>
          <w:szCs w:val="32"/>
        </w:rPr>
      </w:pPr>
    </w:p>
    <w:p w14:paraId="75444E0A" w14:textId="5872CD5E" w:rsidR="00410A61" w:rsidRPr="00D90190" w:rsidRDefault="00410A61">
      <w:pPr>
        <w:rPr>
          <w:rFonts w:ascii="Arial" w:hAnsi="Arial" w:cs="Arial"/>
          <w:b/>
          <w:sz w:val="32"/>
          <w:szCs w:val="32"/>
        </w:rPr>
      </w:pPr>
    </w:p>
    <w:p w14:paraId="1096EDF6" w14:textId="0933BAC8" w:rsidR="00410A61" w:rsidRPr="00D90190" w:rsidRDefault="00410A61">
      <w:pPr>
        <w:rPr>
          <w:rFonts w:ascii="Arial" w:hAnsi="Arial" w:cs="Arial"/>
          <w:b/>
          <w:sz w:val="32"/>
          <w:szCs w:val="32"/>
        </w:rPr>
      </w:pPr>
    </w:p>
    <w:p w14:paraId="209137EA" w14:textId="7E1ADAC1" w:rsidR="00410A61" w:rsidRPr="00D90190" w:rsidRDefault="00410A61">
      <w:pPr>
        <w:rPr>
          <w:rFonts w:ascii="Arial" w:hAnsi="Arial" w:cs="Arial"/>
          <w:b/>
          <w:sz w:val="32"/>
          <w:szCs w:val="32"/>
        </w:rPr>
      </w:pPr>
    </w:p>
    <w:p w14:paraId="67471AA4" w14:textId="77777777" w:rsidR="00410A61" w:rsidRPr="00D90190" w:rsidRDefault="00410A61">
      <w:pPr>
        <w:rPr>
          <w:rFonts w:ascii="Arial" w:hAnsi="Arial" w:cs="Arial"/>
          <w:b/>
          <w:sz w:val="32"/>
          <w:szCs w:val="32"/>
        </w:rPr>
      </w:pPr>
    </w:p>
    <w:p w14:paraId="7C8B2C9F" w14:textId="77777777" w:rsidR="005317F9" w:rsidRPr="00D90190" w:rsidRDefault="00AA1B2C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10" w:name="_Toc526978237"/>
      <w:r w:rsidRPr="00D90190">
        <w:rPr>
          <w:rFonts w:cs="Arial"/>
        </w:rPr>
        <w:t xml:space="preserve">9. </w:t>
      </w:r>
      <w:r w:rsidR="007838BB" w:rsidRPr="00D90190">
        <w:rPr>
          <w:rFonts w:cs="Arial"/>
        </w:rPr>
        <w:t>Task Listing</w:t>
      </w:r>
      <w:r w:rsidR="008558D1" w:rsidRPr="00D90190">
        <w:rPr>
          <w:rFonts w:cs="Arial"/>
        </w:rPr>
        <w:t xml:space="preserve"> (WBS- Work Breakdown Structure)</w:t>
      </w:r>
      <w:bookmarkEnd w:id="10"/>
    </w:p>
    <w:p w14:paraId="3BF2C2AA" w14:textId="2C2132A3" w:rsidR="00410A61" w:rsidRPr="00D90190" w:rsidRDefault="00056850" w:rsidP="00410A61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e following resource proposal template summarizes the reso</w:t>
      </w:r>
      <w:r w:rsidR="0066600F" w:rsidRPr="00D90190">
        <w:rPr>
          <w:rFonts w:ascii="Arial" w:hAnsi="Arial" w:cs="Arial"/>
        </w:rPr>
        <w:t>urce hours</w:t>
      </w:r>
      <w:r w:rsidRPr="00D90190">
        <w:rPr>
          <w:rFonts w:ascii="Arial" w:hAnsi="Arial" w:cs="Arial"/>
        </w:rPr>
        <w:t xml:space="preserve"> committed to this project, upon final approval of this document.</w:t>
      </w:r>
    </w:p>
    <w:p w14:paraId="10A06B23" w14:textId="753AE1F9" w:rsidR="00037030" w:rsidRPr="00D90190" w:rsidRDefault="00037030" w:rsidP="00410A61">
      <w:pPr>
        <w:rPr>
          <w:rFonts w:ascii="Arial" w:hAnsi="Arial" w:cs="Arial"/>
        </w:rPr>
      </w:pPr>
    </w:p>
    <w:p w14:paraId="6EFBF980" w14:textId="215B6698" w:rsidR="00037030" w:rsidRPr="00D90190" w:rsidRDefault="00A21F92" w:rsidP="00410A61">
      <w:pPr>
        <w:rPr>
          <w:rFonts w:ascii="Arial" w:hAnsi="Arial" w:cs="Arial"/>
        </w:rPr>
      </w:pPr>
      <w:r w:rsidRPr="00D90190">
        <w:rPr>
          <w:rFonts w:ascii="Arial" w:hAnsi="Arial" w:cs="Arial"/>
          <w:noProof/>
        </w:rPr>
        <w:lastRenderedPageBreak/>
        <w:drawing>
          <wp:inline distT="0" distB="0" distL="0" distR="0" wp14:anchorId="4A7B8F96" wp14:editId="29D046C9">
            <wp:extent cx="6447425" cy="1509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bs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27" cy="15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9261" w14:textId="77777777" w:rsidR="00410A61" w:rsidRPr="00D90190" w:rsidRDefault="00410A61" w:rsidP="00410A61">
      <w:pPr>
        <w:rPr>
          <w:rFonts w:ascii="Arial" w:hAnsi="Arial" w:cs="Arial"/>
        </w:rPr>
      </w:pPr>
    </w:p>
    <w:tbl>
      <w:tblPr>
        <w:tblW w:w="9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8"/>
        <w:gridCol w:w="261"/>
        <w:gridCol w:w="3613"/>
        <w:gridCol w:w="1134"/>
        <w:gridCol w:w="3444"/>
      </w:tblGrid>
      <w:tr w:rsidR="00410A61" w:rsidRPr="00D90190" w14:paraId="33F5CE45" w14:textId="77777777" w:rsidTr="00A21F92">
        <w:trPr>
          <w:trHeight w:val="630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4F11C13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Reference</w:t>
            </w:r>
          </w:p>
        </w:tc>
        <w:tc>
          <w:tcPr>
            <w:tcW w:w="3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0CEBA55" w14:textId="77777777" w:rsidR="00410A61" w:rsidRPr="00D90190" w:rsidRDefault="00410A61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5CEEF8D" w14:textId="7392D750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uration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EC8AF31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ependency</w:t>
            </w:r>
          </w:p>
        </w:tc>
      </w:tr>
      <w:tr w:rsidR="00410A61" w:rsidRPr="00D90190" w14:paraId="020E0485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F897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3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BBCA7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13FFD" w14:textId="635B035C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0A746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4BD503DE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01EDB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A.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AEC6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9AC08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Vision Docu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9A166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8E82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624AFFC5" w14:textId="77777777" w:rsidTr="00A21F92">
        <w:trPr>
          <w:trHeight w:val="7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320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A.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9408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9CE0B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Business 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285B7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091ED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09A642AC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31E20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A.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7B19B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54413" w14:textId="0FED615B" w:rsidR="00410A61" w:rsidRPr="00D90190" w:rsidRDefault="006F77BF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ersonas &amp;</w:t>
            </w:r>
            <w:r w:rsidR="00410A61" w:rsidRPr="00D90190">
              <w:rPr>
                <w:rFonts w:ascii="Arial" w:hAnsi="Arial" w:cs="Arial"/>
                <w:bCs/>
              </w:rPr>
              <w:t xml:space="preserve"> User Sto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72A9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86422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435EA3C4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87D8D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3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5657C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2906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9C95C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1</w:t>
            </w:r>
          </w:p>
        </w:tc>
      </w:tr>
      <w:tr w:rsidR="00410A61" w:rsidRPr="00D90190" w14:paraId="1EB9DD86" w14:textId="77777777" w:rsidTr="00A21F92">
        <w:trPr>
          <w:trHeight w:val="178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6BC6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B.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C4F0B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110BF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oject P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C2843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140A6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0F7CCADC" w14:textId="77777777" w:rsidTr="00A21F92">
        <w:trPr>
          <w:trHeight w:val="31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42084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B.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42B2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B58DE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Team Char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D0AF2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DF00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4EB22452" w14:textId="77777777" w:rsidTr="00A21F92">
        <w:trPr>
          <w:trHeight w:val="31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14D1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B.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E66EC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F5323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oduct Back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32AA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59281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48C4A7D0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8463E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B.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73F1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BFF7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Back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3148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8D17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7648724E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A52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3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B047D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80D25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2747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2</w:t>
            </w:r>
          </w:p>
        </w:tc>
      </w:tr>
      <w:tr w:rsidR="00410A61" w:rsidRPr="00D90190" w14:paraId="5737365D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1E49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C.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C258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06C0F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 xml:space="preserve">System Requirements, Analysis and Desig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36DD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BBE0F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2DFC0D75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3B8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3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3264C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12692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19DB4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Sprint 3</w:t>
            </w:r>
          </w:p>
        </w:tc>
      </w:tr>
      <w:tr w:rsidR="00410A61" w:rsidRPr="00D90190" w14:paraId="1B439F7D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2024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.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C85D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75F8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Wireframes/Proto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914C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DE128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751BE31D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A3DB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.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CEB5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A9D3" w14:textId="25E450E9" w:rsidR="00410A61" w:rsidRPr="00D90190" w:rsidRDefault="006F77BF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Technical Require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C0D12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4A7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341F93A7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4C399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.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AC5B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0ED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39B55" w14:textId="359CBE75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F96C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360EF144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04B54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3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6B14F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evelopment Task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C45D" w14:textId="594366C5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62B7B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23D8689E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A8089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E.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208E0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2BA7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ocess definition/de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67AEF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717C9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</w:tr>
      <w:tr w:rsidR="00410A61" w:rsidRPr="00D90190" w14:paraId="7ED5E383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22CC5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E.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C6452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18711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Workflow functionalities/de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75285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58CC3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Process definition/design</w:t>
            </w:r>
          </w:p>
        </w:tc>
      </w:tr>
      <w:tr w:rsidR="00410A61" w:rsidRPr="00D90190" w14:paraId="6FE407CB" w14:textId="77777777" w:rsidTr="00A21F92">
        <w:trPr>
          <w:trHeight w:val="214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0E26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E.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C7DC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06BB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Feedback functionalities/de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1C88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37D20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Workflow functionalities/design</w:t>
            </w:r>
          </w:p>
        </w:tc>
      </w:tr>
      <w:tr w:rsidR="00410A61" w:rsidRPr="00D90190" w14:paraId="79162B7C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BE86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E.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F31D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79C1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Database definition/de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188E7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CAB4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Home page design</w:t>
            </w:r>
          </w:p>
        </w:tc>
      </w:tr>
      <w:tr w:rsidR="00410A61" w:rsidRPr="00D90190" w14:paraId="355B96EE" w14:textId="77777777" w:rsidTr="00A21F92">
        <w:trPr>
          <w:trHeight w:val="30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3AE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E.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16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A366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Home page de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322E5" w14:textId="77777777" w:rsidR="00410A61" w:rsidRPr="00D90190" w:rsidRDefault="00410A61" w:rsidP="00A21F92">
            <w:pPr>
              <w:jc w:val="center"/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E96CA" w14:textId="77777777" w:rsidR="00410A61" w:rsidRPr="00D90190" w:rsidRDefault="00410A61">
            <w:pPr>
              <w:rPr>
                <w:rFonts w:ascii="Arial" w:hAnsi="Arial" w:cs="Arial"/>
                <w:bCs/>
              </w:rPr>
            </w:pPr>
            <w:r w:rsidRPr="00D90190">
              <w:rPr>
                <w:rFonts w:ascii="Arial" w:hAnsi="Arial" w:cs="Arial"/>
                <w:bCs/>
              </w:rPr>
              <w:t>Feedback functionalities/design</w:t>
            </w:r>
          </w:p>
        </w:tc>
      </w:tr>
    </w:tbl>
    <w:p w14:paraId="50525EEF" w14:textId="6B22BE76" w:rsidR="00EF2658" w:rsidRPr="00D90190" w:rsidRDefault="00410A61" w:rsidP="00410A61">
      <w:pPr>
        <w:rPr>
          <w:rFonts w:ascii="Arial" w:hAnsi="Arial" w:cs="Arial"/>
        </w:rPr>
      </w:pPr>
      <w:r w:rsidRPr="00D90190">
        <w:rPr>
          <w:rFonts w:ascii="Arial" w:hAnsi="Arial" w:cs="Arial"/>
        </w:rPr>
        <w:t xml:space="preserve"> </w:t>
      </w:r>
    </w:p>
    <w:p w14:paraId="0310E6B2" w14:textId="7D391999" w:rsidR="00102B4B" w:rsidRPr="00D90190" w:rsidRDefault="00102B4B" w:rsidP="00F02F99">
      <w:pPr>
        <w:rPr>
          <w:rFonts w:ascii="Arial" w:hAnsi="Arial" w:cs="Arial"/>
        </w:rPr>
      </w:pPr>
    </w:p>
    <w:p w14:paraId="1297EFD5" w14:textId="69D86B8F" w:rsidR="002656F7" w:rsidRPr="00D90190" w:rsidRDefault="002656F7" w:rsidP="00F02F99">
      <w:pPr>
        <w:rPr>
          <w:rFonts w:ascii="Arial" w:hAnsi="Arial" w:cs="Arial"/>
        </w:rPr>
      </w:pPr>
    </w:p>
    <w:p w14:paraId="2EA33B18" w14:textId="471EE202" w:rsidR="002656F7" w:rsidRPr="00D90190" w:rsidRDefault="002656F7" w:rsidP="00F02F99">
      <w:pPr>
        <w:rPr>
          <w:rFonts w:ascii="Arial" w:hAnsi="Arial" w:cs="Arial"/>
        </w:rPr>
      </w:pPr>
    </w:p>
    <w:p w14:paraId="2D9FD69C" w14:textId="67F8E9D3" w:rsidR="002656F7" w:rsidRPr="00D90190" w:rsidRDefault="002656F7" w:rsidP="00F02F99">
      <w:pPr>
        <w:rPr>
          <w:rFonts w:ascii="Arial" w:hAnsi="Arial" w:cs="Arial"/>
        </w:rPr>
      </w:pPr>
    </w:p>
    <w:p w14:paraId="3A6EF569" w14:textId="77777777" w:rsidR="00EF2658" w:rsidRPr="00D90190" w:rsidRDefault="00EF2658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11" w:name="_Toc526978238"/>
      <w:r w:rsidRPr="00D90190">
        <w:rPr>
          <w:rFonts w:cs="Arial"/>
        </w:rPr>
        <w:t>10. Gantt Chart</w:t>
      </w:r>
      <w:bookmarkEnd w:id="11"/>
    </w:p>
    <w:p w14:paraId="26701C7D" w14:textId="0F4C81D2" w:rsidR="00102B4B" w:rsidRPr="00D90190" w:rsidRDefault="00F02F99" w:rsidP="00D72539">
      <w:pPr>
        <w:rPr>
          <w:rFonts w:ascii="Arial" w:hAnsi="Arial" w:cs="Arial"/>
          <w:b/>
          <w:sz w:val="32"/>
          <w:szCs w:val="32"/>
        </w:rPr>
      </w:pPr>
      <w:r w:rsidRPr="00D90190">
        <w:rPr>
          <w:rFonts w:ascii="Arial" w:hAnsi="Arial" w:cs="Arial"/>
        </w:rPr>
        <w:t>Create a Gantt Chart from your Task Listing</w:t>
      </w:r>
      <w:r w:rsidR="0068431E" w:rsidRPr="00D90190">
        <w:rPr>
          <w:rFonts w:ascii="Arial" w:hAnsi="Arial" w:cs="Arial"/>
        </w:rPr>
        <w:t xml:space="preserve"> – Below is an example:</w:t>
      </w:r>
      <w:r w:rsidR="00D72539" w:rsidRPr="00D90190">
        <w:rPr>
          <w:rFonts w:ascii="Arial" w:hAnsi="Arial" w:cs="Arial"/>
          <w:b/>
          <w:sz w:val="32"/>
          <w:szCs w:val="32"/>
        </w:rPr>
        <w:t xml:space="preserve"> </w:t>
      </w:r>
    </w:p>
    <w:p w14:paraId="7DDD5E21" w14:textId="30710682" w:rsidR="005D6447" w:rsidRPr="00D90190" w:rsidRDefault="005D6447">
      <w:pPr>
        <w:rPr>
          <w:rFonts w:ascii="Arial" w:hAnsi="Arial" w:cs="Arial"/>
          <w:b/>
          <w:sz w:val="32"/>
          <w:szCs w:val="32"/>
        </w:rPr>
      </w:pPr>
    </w:p>
    <w:p w14:paraId="7B138011" w14:textId="5F086A90" w:rsidR="005D6447" w:rsidRPr="00D90190" w:rsidRDefault="00EC42FF">
      <w:pPr>
        <w:rPr>
          <w:rFonts w:ascii="Arial" w:hAnsi="Arial" w:cs="Arial"/>
          <w:b/>
          <w:sz w:val="32"/>
          <w:szCs w:val="32"/>
        </w:rPr>
      </w:pPr>
      <w:r w:rsidRPr="00D90190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0ED1025" wp14:editId="1ADB2AF2">
            <wp:extent cx="5486400" cy="414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with Gantt &amp; Dependencies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4EDC" w14:textId="77777777" w:rsidR="002656F7" w:rsidRPr="00D90190" w:rsidRDefault="002656F7" w:rsidP="00F02F99">
      <w:pPr>
        <w:rPr>
          <w:rFonts w:ascii="Arial" w:hAnsi="Arial" w:cs="Arial"/>
        </w:rPr>
      </w:pPr>
    </w:p>
    <w:p w14:paraId="6E29EB73" w14:textId="77777777" w:rsidR="002656F7" w:rsidRPr="00D90190" w:rsidRDefault="002656F7">
      <w:pPr>
        <w:rPr>
          <w:rFonts w:ascii="Arial" w:hAnsi="Arial" w:cs="Arial"/>
          <w:b/>
          <w:sz w:val="32"/>
          <w:szCs w:val="32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257"/>
        <w:gridCol w:w="286"/>
        <w:gridCol w:w="2277"/>
        <w:gridCol w:w="539"/>
        <w:gridCol w:w="539"/>
        <w:gridCol w:w="539"/>
        <w:gridCol w:w="539"/>
        <w:gridCol w:w="540"/>
        <w:gridCol w:w="539"/>
        <w:gridCol w:w="539"/>
        <w:gridCol w:w="539"/>
        <w:gridCol w:w="539"/>
        <w:gridCol w:w="540"/>
        <w:gridCol w:w="1559"/>
      </w:tblGrid>
      <w:tr w:rsidR="002656F7" w:rsidRPr="00D90190" w14:paraId="1EF87B45" w14:textId="77777777" w:rsidTr="002656F7">
        <w:trPr>
          <w:trHeight w:val="315"/>
        </w:trPr>
        <w:tc>
          <w:tcPr>
            <w:tcW w:w="2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3F729DE6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Task Name</w:t>
            </w:r>
          </w:p>
        </w:tc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2B2054DA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1263EFF0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Complete</w:t>
            </w:r>
          </w:p>
        </w:tc>
      </w:tr>
      <w:tr w:rsidR="002656F7" w:rsidRPr="00D90190" w14:paraId="34BBCD98" w14:textId="77777777" w:rsidTr="002656F7">
        <w:trPr>
          <w:trHeight w:val="315"/>
        </w:trPr>
        <w:tc>
          <w:tcPr>
            <w:tcW w:w="2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D9DB89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7CD9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796F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60AF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C663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68E7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54D0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2CF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1178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135E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D0C4" w14:textId="77777777" w:rsidR="002656F7" w:rsidRPr="00D90190" w:rsidRDefault="002656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8E45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56F7" w:rsidRPr="00D90190" w14:paraId="6401D1C0" w14:textId="77777777" w:rsidTr="002656F7">
        <w:trPr>
          <w:trHeight w:val="315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CB15DD" w14:textId="77777777" w:rsidR="002656F7" w:rsidRPr="00D90190" w:rsidRDefault="002656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int 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28A5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EBC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EA8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1814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9762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BB1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61DF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8B2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3B7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C9F8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064A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51B05F1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89B5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C950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Vision Documen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77EE6E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A6CAAA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DB526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5512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6F1D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80F6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F35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F7C5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321D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894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6F90124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Completed</w:t>
            </w:r>
          </w:p>
        </w:tc>
      </w:tr>
      <w:tr w:rsidR="002656F7" w:rsidRPr="00D90190" w14:paraId="258C6383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FACA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FE5D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Business Requiremen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031ABD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C9A5A9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892BDA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A01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1711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B636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24D0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1C5C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C708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4D43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E032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1C188060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258B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A2C3FE" w14:textId="42FC08D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Personas &amp; User Storie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5BAB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F23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D6CF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07E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2200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D1C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7A70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6D3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CCCB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43B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307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1503E6A3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991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279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599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0E3F2B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3E3CEB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7E3A2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541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AD39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4F3C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90C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420E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FD68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5B5E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8BD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603B3BD1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3AB8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36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30370" w14:textId="59EBFD1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Evaluate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C87C49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F8EAE9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FCC1AB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8B13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4998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2892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3ED4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3071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4346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49F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0FD1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3E8CD979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AB8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05E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6C4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Allocation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AA58ED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C65F75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ECFB77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87F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AA5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36C4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DB1C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97B4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A384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5A6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F145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05E5956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DEC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7B9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9729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Deployment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0AE458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8AD2B3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660F18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48C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668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B15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473E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01C8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3EB5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8698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693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8869E18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1E9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08BB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542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Intake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7562FB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0726D5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0DA140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F0D7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353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9840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AB13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E9A4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147D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103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0292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1E19EA6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BE70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7EA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9FD1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upport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2E0856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A6A6CB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FD8F65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FC70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3BD7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99C7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32C5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99DB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41B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D5FC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01BA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2BB645C1" w14:textId="77777777" w:rsidTr="002656F7">
        <w:trPr>
          <w:trHeight w:val="315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01D00" w14:textId="77777777" w:rsidR="002656F7" w:rsidRPr="00D90190" w:rsidRDefault="002656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int 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5428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BB8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49BC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A1A6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E93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B56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BDCA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802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B7E4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83AF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9FE8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39DEA71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EC63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281D2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Project Pla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338D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8312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6E25C9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507DCC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E3A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5799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5A6F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30BC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8888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2AD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84F7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7DC7D6EB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7B2D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4A80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Product Backlo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E66F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1C0F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4A17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334F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49C4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C763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B95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6935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CAF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E451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925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1A483D7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ED1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08D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CE67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22C3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EA4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A87B8A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3C4DF4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683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882A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4DB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2CA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23EA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ACF7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85B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28C45292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981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15AA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CB7B" w14:textId="4D59452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Evaluate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1AB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C505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462270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4808EE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675A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C63A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E62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14C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3C92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5D4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C1A9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A06D793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0645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6F58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9F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Allocation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2A40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334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E1CC7E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12E1AB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967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467B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ADE2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14E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0B05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E6C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552D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834D597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C5F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9CD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030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Deployment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8E14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54A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C2B576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5C5BD9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727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C739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AFCF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831E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03DE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34A2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019A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139378E2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C4F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148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C20D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Intake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4888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CA1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7C7305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F96853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B83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7E2C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3F37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FE9C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8776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34F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B8B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688D9C58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1F0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F96A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4237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upport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27EE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B2D7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38D493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E3E81E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046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4390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BE2E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CCEA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1880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B8CC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4257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8FEFB20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3C79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FBD93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Team Charte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277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CC0B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879682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49D3A7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DE1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0F2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E81B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4F6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DC03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0F7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FEC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3B5A420C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4C48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3667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print Backlo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1EA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B7E9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4DD2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4B06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4E3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8205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DA8B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D1DD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D7F0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F919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9B2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2CE0E0E1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48B2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DA8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EC0A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12B9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36B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8D7276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10E9BB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8F6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26A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A6E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9765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D7E3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0983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D513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1B8B8A4C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D8E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1D6F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1680D" w14:textId="74BED549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Evaluate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180C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64C2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D834EC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172ECE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66ED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73F0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618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F798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B85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E818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D002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56358F9B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54CF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5906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3A2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Allocation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18EC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EB48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F30187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326CE3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F70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EF30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F315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379A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E6F8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994E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AD0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36701EEF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31CE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7A8F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A2C0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Deployment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6EA2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167B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2A5462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980279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CB1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F4E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7DB9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21E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F5FA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592B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A328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1C1A9E4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F86C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2C8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0AC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Intake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4842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C2C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AE33AB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A51347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578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7B20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578E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19C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CC0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D8E0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4A4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422FC03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3B5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526B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39C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upport Departmen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9EC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CDC9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9B756A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984680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7140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841C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F9AE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73BB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5EC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2D1D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8B48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6031EA3" w14:textId="77777777" w:rsidTr="002656F7">
        <w:trPr>
          <w:trHeight w:val="315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2AB0F4" w14:textId="77777777" w:rsidR="002656F7" w:rsidRPr="00D90190" w:rsidRDefault="002656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int 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692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4E91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B40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98C9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A34AD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47B90C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36DADE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57D0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AC7D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2645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5B0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37881A2F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34E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A162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ystem Requiremen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B16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EFDA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4B0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A524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FE3EAE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75B769D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865749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5AF8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B812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63DA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75DD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2E63250B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5A6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73A9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Analysis and Desig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FFD8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E579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5DF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BDC7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4CF4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032F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816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12B6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DAB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DB2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28E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DC79CAF" w14:textId="77777777" w:rsidTr="002656F7">
        <w:trPr>
          <w:trHeight w:val="315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E0A7" w14:textId="77777777" w:rsidR="002656F7" w:rsidRPr="00D90190" w:rsidRDefault="002656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int 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2F5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4A8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773F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94FB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9F5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44BC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119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66AF22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FD9B2A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DA6997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A2EF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103C9970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A3D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E446C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ireframes/Prototyp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E15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07E0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A27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4D49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A0E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C32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3146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D632CA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0B3FB9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3C6FD2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ED2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8FC74DE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191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EAFC3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Technical Requiremen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AE14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96F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44F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BCED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B5F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DCF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5D33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60F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7920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920C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77A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3110745F" w14:textId="77777777" w:rsidTr="002656F7">
        <w:trPr>
          <w:trHeight w:val="315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1C3B86" w14:textId="77777777" w:rsidR="002656F7" w:rsidRPr="00D90190" w:rsidRDefault="002656F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elopment Task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4331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9923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A0D2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8A46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9006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2481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462D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F91E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9B5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92E4B6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06C1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135B49DD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203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2D8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Process definition/design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373B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589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8C6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7DBF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EE52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FEA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D1FA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609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9BAA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2A44A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860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4923E0DB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D4C0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3B0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orkflow functionalities/design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7C9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0786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84B2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1BE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6B23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F1F3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DBFA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0DF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7867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C2E2C8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A10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5D8A85A9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6199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614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Feedback functionalities/design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3FB4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C6661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73ED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190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8D16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6F8C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83E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BACD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3294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953227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F213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0F81B284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68B4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9BEF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Database definition/design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FEEF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F160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E3E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5C4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CB6F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494F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3047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E5EE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BCDC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DC27A40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8C81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192BD650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A2B5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D46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Home page design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D3A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786A3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4FF8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C59A7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338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ED14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EC8C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9B1F2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C4C1B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C8094AE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4AE34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656F7" w:rsidRPr="00D90190" w14:paraId="2E1483DF" w14:textId="77777777" w:rsidTr="002656F7">
        <w:trPr>
          <w:trHeight w:val="315"/>
        </w:trPr>
        <w:tc>
          <w:tcPr>
            <w:tcW w:w="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713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9F12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eb Solution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51D4A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17B99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5CA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20B66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F94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725F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809EF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FF2C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723A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4FFDAB8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693E5" w14:textId="77777777" w:rsidR="002656F7" w:rsidRPr="00D90190" w:rsidRDefault="002656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6EF8C90" w14:textId="74523968" w:rsidR="005317F9" w:rsidRPr="00D90190" w:rsidRDefault="00961DF8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12" w:name="_Toc526978239"/>
      <w:r w:rsidRPr="00D90190">
        <w:rPr>
          <w:rFonts w:cs="Arial"/>
        </w:rPr>
        <w:t>1</w:t>
      </w:r>
      <w:r w:rsidR="00EF2658" w:rsidRPr="00D90190">
        <w:rPr>
          <w:rFonts w:cs="Arial"/>
        </w:rPr>
        <w:t>1</w:t>
      </w:r>
      <w:r w:rsidRPr="00D90190">
        <w:rPr>
          <w:rFonts w:cs="Arial"/>
        </w:rPr>
        <w:t xml:space="preserve">. </w:t>
      </w:r>
      <w:r w:rsidR="0066600F" w:rsidRPr="00D90190">
        <w:rPr>
          <w:rFonts w:cs="Arial"/>
        </w:rPr>
        <w:t>Milestones</w:t>
      </w:r>
      <w:bookmarkEnd w:id="12"/>
    </w:p>
    <w:p w14:paraId="5EF07289" w14:textId="77777777" w:rsidR="0066600F" w:rsidRPr="00D90190" w:rsidRDefault="0066600F">
      <w:pPr>
        <w:rPr>
          <w:rFonts w:ascii="Arial" w:hAnsi="Arial" w:cs="Arial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2"/>
        <w:gridCol w:w="1983"/>
        <w:gridCol w:w="1990"/>
      </w:tblGrid>
      <w:tr w:rsidR="00ED3643" w:rsidRPr="00D90190" w14:paraId="4BF49DD5" w14:textId="77777777" w:rsidTr="003D0E81">
        <w:tc>
          <w:tcPr>
            <w:tcW w:w="4782" w:type="dxa"/>
            <w:shd w:val="clear" w:color="auto" w:fill="E6E6E6"/>
          </w:tcPr>
          <w:p w14:paraId="4966E648" w14:textId="77777777" w:rsidR="00ED3643" w:rsidRPr="00D90190" w:rsidRDefault="00ED3643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Major Activity or Milestone</w:t>
            </w:r>
          </w:p>
        </w:tc>
        <w:tc>
          <w:tcPr>
            <w:tcW w:w="1983" w:type="dxa"/>
            <w:shd w:val="clear" w:color="auto" w:fill="E6E6E6"/>
          </w:tcPr>
          <w:p w14:paraId="0B9D434F" w14:textId="77777777" w:rsidR="00ED3643" w:rsidRPr="00D90190" w:rsidRDefault="00ED3643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Estimated Milestone Target date</w:t>
            </w:r>
          </w:p>
        </w:tc>
        <w:tc>
          <w:tcPr>
            <w:tcW w:w="1990" w:type="dxa"/>
            <w:shd w:val="clear" w:color="auto" w:fill="E6E6E6"/>
          </w:tcPr>
          <w:p w14:paraId="2B2BD770" w14:textId="77777777" w:rsidR="00ED3643" w:rsidRPr="00D90190" w:rsidRDefault="00ED3643" w:rsidP="007838BB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Owner/Reviewer</w:t>
            </w:r>
            <w:r w:rsidR="007838BB" w:rsidRPr="00D90190">
              <w:rPr>
                <w:rFonts w:ascii="Arial" w:hAnsi="Arial" w:cs="Arial"/>
              </w:rPr>
              <w:t xml:space="preserve"> Team Members</w:t>
            </w:r>
          </w:p>
        </w:tc>
      </w:tr>
      <w:tr w:rsidR="00ED3643" w:rsidRPr="00D90190" w14:paraId="440094D5" w14:textId="77777777" w:rsidTr="003D0E81">
        <w:tc>
          <w:tcPr>
            <w:tcW w:w="4782" w:type="dxa"/>
          </w:tcPr>
          <w:p w14:paraId="0257CC6C" w14:textId="691BB831" w:rsidR="00ED3643" w:rsidRPr="00D90190" w:rsidRDefault="001F3050" w:rsidP="001865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Kick off</w:t>
            </w:r>
          </w:p>
        </w:tc>
        <w:tc>
          <w:tcPr>
            <w:tcW w:w="1983" w:type="dxa"/>
          </w:tcPr>
          <w:p w14:paraId="7D4A0F1E" w14:textId="6FF48F59" w:rsidR="00ED3643" w:rsidRPr="00D90190" w:rsidRDefault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09/26</w:t>
            </w:r>
            <w:r w:rsidR="0018657D" w:rsidRPr="00D90190">
              <w:rPr>
                <w:rFonts w:ascii="Arial" w:hAnsi="Arial" w:cs="Arial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990" w:type="dxa"/>
          </w:tcPr>
          <w:p w14:paraId="1D32E179" w14:textId="72E875CF" w:rsidR="00ED3643" w:rsidRPr="00D90190" w:rsidRDefault="001865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 </w:t>
            </w:r>
            <w:r w:rsidR="00EB2B72" w:rsidRPr="00D90190">
              <w:rPr>
                <w:rFonts w:ascii="Arial" w:hAnsi="Arial" w:cs="Arial"/>
                <w:color w:val="000000"/>
                <w:sz w:val="18"/>
                <w:szCs w:val="18"/>
              </w:rPr>
              <w:t>Team /</w:t>
            </w:r>
            <w:r w:rsidR="001F3050" w:rsidRPr="00D90190">
              <w:rPr>
                <w:rFonts w:ascii="Arial" w:hAnsi="Arial" w:cs="Arial"/>
                <w:color w:val="000000"/>
                <w:sz w:val="18"/>
                <w:szCs w:val="18"/>
              </w:rPr>
              <w:t xml:space="preserve"> Sponsor</w:t>
            </w:r>
          </w:p>
        </w:tc>
      </w:tr>
      <w:tr w:rsidR="001F3050" w:rsidRPr="00D90190" w14:paraId="54D8C18A" w14:textId="77777777" w:rsidTr="003D0E81">
        <w:tc>
          <w:tcPr>
            <w:tcW w:w="4782" w:type="dxa"/>
          </w:tcPr>
          <w:p w14:paraId="41B3C597" w14:textId="5B5F7478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print 01</w:t>
            </w:r>
          </w:p>
        </w:tc>
        <w:tc>
          <w:tcPr>
            <w:tcW w:w="1983" w:type="dxa"/>
          </w:tcPr>
          <w:p w14:paraId="28B0113E" w14:textId="78041048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990" w:type="dxa"/>
          </w:tcPr>
          <w:p w14:paraId="059233C5" w14:textId="4EF1A18D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ct Team </w:t>
            </w:r>
          </w:p>
        </w:tc>
      </w:tr>
      <w:tr w:rsidR="001F3050" w:rsidRPr="00D90190" w14:paraId="21317021" w14:textId="77777777" w:rsidTr="003D0E81">
        <w:tc>
          <w:tcPr>
            <w:tcW w:w="4782" w:type="dxa"/>
          </w:tcPr>
          <w:p w14:paraId="655A79DB" w14:textId="19FA5250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print 02</w:t>
            </w:r>
          </w:p>
        </w:tc>
        <w:tc>
          <w:tcPr>
            <w:tcW w:w="1983" w:type="dxa"/>
          </w:tcPr>
          <w:p w14:paraId="5B01B587" w14:textId="5B6C8A40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990" w:type="dxa"/>
          </w:tcPr>
          <w:p w14:paraId="6B9DD641" w14:textId="43CD2669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Project Team</w:t>
            </w:r>
          </w:p>
        </w:tc>
      </w:tr>
      <w:tr w:rsidR="001F3050" w:rsidRPr="00D90190" w14:paraId="16749978" w14:textId="77777777" w:rsidTr="003D0E81">
        <w:tc>
          <w:tcPr>
            <w:tcW w:w="4782" w:type="dxa"/>
          </w:tcPr>
          <w:p w14:paraId="00A766DA" w14:textId="3C894B00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print 03</w:t>
            </w:r>
          </w:p>
        </w:tc>
        <w:tc>
          <w:tcPr>
            <w:tcW w:w="1983" w:type="dxa"/>
          </w:tcPr>
          <w:p w14:paraId="312169E6" w14:textId="081B360B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0/31/2018</w:t>
            </w:r>
          </w:p>
        </w:tc>
        <w:tc>
          <w:tcPr>
            <w:tcW w:w="1990" w:type="dxa"/>
          </w:tcPr>
          <w:p w14:paraId="69E878F1" w14:textId="30475C31" w:rsidR="001F3050" w:rsidRPr="00D90190" w:rsidRDefault="001F3050" w:rsidP="001F3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Project Team</w:t>
            </w:r>
          </w:p>
        </w:tc>
      </w:tr>
      <w:tr w:rsidR="003D0E81" w:rsidRPr="00D90190" w14:paraId="13899A5F" w14:textId="77777777" w:rsidTr="003D0E81">
        <w:trPr>
          <w:trHeight w:val="64"/>
        </w:trPr>
        <w:tc>
          <w:tcPr>
            <w:tcW w:w="4782" w:type="dxa"/>
          </w:tcPr>
          <w:p w14:paraId="12305F92" w14:textId="4D9BEB11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3" w:name="_GoBack" w:colFirst="2" w:colLast="2"/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print 04</w:t>
            </w:r>
          </w:p>
        </w:tc>
        <w:tc>
          <w:tcPr>
            <w:tcW w:w="1983" w:type="dxa"/>
          </w:tcPr>
          <w:p w14:paraId="64CF28BF" w14:textId="466A436A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1/21/2018</w:t>
            </w:r>
          </w:p>
        </w:tc>
        <w:tc>
          <w:tcPr>
            <w:tcW w:w="1990" w:type="dxa"/>
          </w:tcPr>
          <w:p w14:paraId="7A5B16E0" w14:textId="4224F4F3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DBA">
              <w:rPr>
                <w:rFonts w:ascii="Arial" w:hAnsi="Arial" w:cs="Arial"/>
                <w:color w:val="000000"/>
                <w:sz w:val="18"/>
                <w:szCs w:val="18"/>
              </w:rPr>
              <w:t>Project Team</w:t>
            </w:r>
          </w:p>
        </w:tc>
      </w:tr>
      <w:tr w:rsidR="003D0E81" w:rsidRPr="00D90190" w14:paraId="5C71F8EA" w14:textId="77777777" w:rsidTr="003D0E81">
        <w:trPr>
          <w:trHeight w:val="64"/>
        </w:trPr>
        <w:tc>
          <w:tcPr>
            <w:tcW w:w="4782" w:type="dxa"/>
          </w:tcPr>
          <w:p w14:paraId="0FB3C2FA" w14:textId="37B7EB5B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ebsite plan complete</w:t>
            </w:r>
          </w:p>
        </w:tc>
        <w:tc>
          <w:tcPr>
            <w:tcW w:w="1983" w:type="dxa"/>
          </w:tcPr>
          <w:p w14:paraId="7E4BA2B8" w14:textId="73AAB692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21/2018</w:t>
            </w:r>
          </w:p>
        </w:tc>
        <w:tc>
          <w:tcPr>
            <w:tcW w:w="1990" w:type="dxa"/>
          </w:tcPr>
          <w:p w14:paraId="36AE6BFF" w14:textId="1ED5DD08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DBA">
              <w:rPr>
                <w:rFonts w:ascii="Arial" w:hAnsi="Arial" w:cs="Arial"/>
                <w:color w:val="000000"/>
                <w:sz w:val="18"/>
                <w:szCs w:val="18"/>
              </w:rPr>
              <w:t>Project Team</w:t>
            </w:r>
          </w:p>
        </w:tc>
      </w:tr>
      <w:tr w:rsidR="003D0E81" w:rsidRPr="00D90190" w14:paraId="46AC87DD" w14:textId="77777777" w:rsidTr="003D0E81">
        <w:tc>
          <w:tcPr>
            <w:tcW w:w="4782" w:type="dxa"/>
          </w:tcPr>
          <w:p w14:paraId="20F3DFE4" w14:textId="36D28673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ebsite design complete</w:t>
            </w:r>
          </w:p>
        </w:tc>
        <w:tc>
          <w:tcPr>
            <w:tcW w:w="1983" w:type="dxa"/>
          </w:tcPr>
          <w:p w14:paraId="46E0FC34" w14:textId="48B11222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/21/2018</w:t>
            </w:r>
          </w:p>
        </w:tc>
        <w:tc>
          <w:tcPr>
            <w:tcW w:w="1990" w:type="dxa"/>
          </w:tcPr>
          <w:p w14:paraId="40383095" w14:textId="0D8D2BB7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DBA">
              <w:rPr>
                <w:rFonts w:ascii="Arial" w:hAnsi="Arial" w:cs="Arial"/>
                <w:color w:val="000000"/>
                <w:sz w:val="18"/>
                <w:szCs w:val="18"/>
              </w:rPr>
              <w:t>Project Team</w:t>
            </w:r>
          </w:p>
        </w:tc>
      </w:tr>
      <w:tr w:rsidR="003D0E81" w:rsidRPr="00D90190" w14:paraId="06F6D822" w14:textId="77777777" w:rsidTr="003D0E81">
        <w:tc>
          <w:tcPr>
            <w:tcW w:w="4782" w:type="dxa"/>
          </w:tcPr>
          <w:p w14:paraId="590FCA85" w14:textId="0500AAD3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ebsite construction complete</w:t>
            </w:r>
          </w:p>
        </w:tc>
        <w:tc>
          <w:tcPr>
            <w:tcW w:w="1983" w:type="dxa"/>
          </w:tcPr>
          <w:p w14:paraId="4DD93698" w14:textId="56A52C29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/21/2018</w:t>
            </w:r>
          </w:p>
        </w:tc>
        <w:tc>
          <w:tcPr>
            <w:tcW w:w="1990" w:type="dxa"/>
          </w:tcPr>
          <w:p w14:paraId="21103CBD" w14:textId="7BD2BA9B" w:rsidR="003D0E81" w:rsidRPr="00D90190" w:rsidRDefault="003D0E81" w:rsidP="003D0E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DBA">
              <w:rPr>
                <w:rFonts w:ascii="Arial" w:hAnsi="Arial" w:cs="Arial"/>
                <w:color w:val="000000"/>
                <w:sz w:val="18"/>
                <w:szCs w:val="18"/>
              </w:rPr>
              <w:t>Project Team</w:t>
            </w:r>
          </w:p>
        </w:tc>
      </w:tr>
    </w:tbl>
    <w:p w14:paraId="196DA5A1" w14:textId="77777777" w:rsidR="00012114" w:rsidRPr="00D90190" w:rsidRDefault="00EF2658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14" w:name="_Toc526978240"/>
      <w:bookmarkEnd w:id="13"/>
      <w:r w:rsidRPr="00D90190">
        <w:rPr>
          <w:rFonts w:cs="Arial"/>
        </w:rPr>
        <w:lastRenderedPageBreak/>
        <w:t>12</w:t>
      </w:r>
      <w:r w:rsidR="00012114" w:rsidRPr="00D90190">
        <w:rPr>
          <w:rFonts w:cs="Arial"/>
        </w:rPr>
        <w:t>. RAM – Responsibility Assignment Matrix</w:t>
      </w:r>
      <w:bookmarkEnd w:id="14"/>
    </w:p>
    <w:p w14:paraId="1E77E051" w14:textId="77777777" w:rsidR="00EF2658" w:rsidRPr="00D90190" w:rsidRDefault="00EF2658" w:rsidP="00EF2658">
      <w:pPr>
        <w:rPr>
          <w:rFonts w:ascii="Arial" w:hAnsi="Arial" w:cs="Arial"/>
        </w:rPr>
      </w:pPr>
    </w:p>
    <w:p w14:paraId="3C838597" w14:textId="77777777" w:rsidR="00C458C1" w:rsidRPr="00D90190" w:rsidRDefault="00EF2658">
      <w:pPr>
        <w:rPr>
          <w:rFonts w:ascii="Arial" w:hAnsi="Arial" w:cs="Arial"/>
        </w:rPr>
      </w:pPr>
      <w:r w:rsidRPr="00D90190">
        <w:rPr>
          <w:rFonts w:ascii="Arial" w:hAnsi="Arial" w:cs="Arial"/>
        </w:rPr>
        <w:t>Create a RAM from your Task Listing. A sample is shown below:</w:t>
      </w:r>
    </w:p>
    <w:p w14:paraId="1122AE48" w14:textId="77777777" w:rsidR="00C458C1" w:rsidRPr="00D90190" w:rsidRDefault="00C458C1">
      <w:pPr>
        <w:rPr>
          <w:rFonts w:ascii="Arial" w:hAnsi="Arial" w:cs="Arial"/>
          <w:b/>
          <w:sz w:val="32"/>
          <w:szCs w:val="32"/>
        </w:rPr>
      </w:pPr>
    </w:p>
    <w:tbl>
      <w:tblPr>
        <w:tblW w:w="8670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129"/>
        <w:gridCol w:w="1625"/>
        <w:gridCol w:w="1325"/>
        <w:gridCol w:w="236"/>
        <w:gridCol w:w="236"/>
      </w:tblGrid>
      <w:tr w:rsidR="00C458C1" w:rsidRPr="00D90190" w14:paraId="47549C8F" w14:textId="77777777" w:rsidTr="007253C6">
        <w:trPr>
          <w:trHeight w:val="465"/>
        </w:trPr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A58" w14:textId="0A3619F2" w:rsidR="00C458C1" w:rsidRPr="00D90190" w:rsidRDefault="00C458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D90190"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  <w:t>Project Team Responsibilities</w:t>
            </w:r>
          </w:p>
        </w:tc>
      </w:tr>
      <w:tr w:rsidR="007253C6" w:rsidRPr="00D90190" w14:paraId="1708F102" w14:textId="77777777" w:rsidTr="007253C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E495" w14:textId="77777777" w:rsidR="00C458C1" w:rsidRPr="00D90190" w:rsidRDefault="00C45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roject Name:</w:t>
            </w:r>
          </w:p>
        </w:tc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D84E" w14:textId="77777777" w:rsidR="00C458C1" w:rsidRPr="00D90190" w:rsidRDefault="00C45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Boutique Recruitment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0AC" w14:textId="77777777" w:rsidR="00C458C1" w:rsidRPr="00D90190" w:rsidRDefault="00C45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562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D4B4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65AB2788" w14:textId="77777777" w:rsidTr="007253C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979E" w14:textId="77777777" w:rsidR="00C458C1" w:rsidRPr="00D90190" w:rsidRDefault="00C45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roject Manager: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6396" w14:textId="77777777" w:rsidR="00C458C1" w:rsidRPr="00D90190" w:rsidRDefault="00C45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Renata Mour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4D81" w14:textId="77777777" w:rsidR="00C458C1" w:rsidRPr="00D90190" w:rsidRDefault="00C45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29CC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7271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324A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22D79418" w14:textId="77777777" w:rsidTr="007253C6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86C3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D86F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DBE2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AD4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F47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4ECD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D74E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77EFF3D1" w14:textId="77777777" w:rsidTr="007253C6">
        <w:trPr>
          <w:trHeight w:val="72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E82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722" w14:textId="588E11A2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Renata Moura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8E2F3F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Abdallahman</w:t>
            </w:r>
            <w:proofErr w:type="spellEnd"/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 xml:space="preserve"> Habyarimana 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34E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 xml:space="preserve">Anushka Aggarwal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CF54FF" w14:textId="4134292B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Karanjot</w:t>
            </w:r>
            <w:proofErr w:type="spellEnd"/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 xml:space="preserve"> Sing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66C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9AA1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1AFC8959" w14:textId="77777777" w:rsidTr="007253C6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9741" w14:textId="77777777" w:rsidR="00C458C1" w:rsidRPr="00D90190" w:rsidRDefault="00C45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print 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C7C0B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18F8D43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FFF6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BAA31D2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1AA2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8E6C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0014401A" w14:textId="77777777" w:rsidTr="007253C6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2DD314" w14:textId="77777777" w:rsidR="00C458C1" w:rsidRPr="00D90190" w:rsidRDefault="00C45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print 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078580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D99542A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3ED933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C1F62CD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440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7D08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0FE0E6D7" w14:textId="77777777" w:rsidTr="007253C6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CEA9" w14:textId="77777777" w:rsidR="00C458C1" w:rsidRPr="00D90190" w:rsidRDefault="00C45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System Requireme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E4A0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B469679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4E99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95F3356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541D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CFB3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37485A3E" w14:textId="77777777" w:rsidTr="007253C6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046D4B" w14:textId="77777777" w:rsidR="00C458C1" w:rsidRPr="00D90190" w:rsidRDefault="00C45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Analysis and Desig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E1B003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32A2DCA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2BA242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8FC8BD5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134A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DE77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1F2296B2" w14:textId="77777777" w:rsidTr="007253C6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BC49" w14:textId="77777777" w:rsidR="00C458C1" w:rsidRPr="00D90190" w:rsidRDefault="00C45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Wireframes/Prototyp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2C77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6749318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CC99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E24CAFE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6212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0BDA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52A9A97C" w14:textId="77777777" w:rsidTr="007253C6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FBDEBE" w14:textId="77777777" w:rsidR="00C458C1" w:rsidRPr="00D90190" w:rsidRDefault="00C45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Technical Requirement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9CDBB7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DA5DA43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B333ED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BDBE109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2396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FB27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3387CE7E" w14:textId="77777777" w:rsidTr="007253C6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B3A" w14:textId="77777777" w:rsidR="00C458C1" w:rsidRPr="00D90190" w:rsidRDefault="00C45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3076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C0A0A64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D6AE8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73B1230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1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EFE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B88E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8C1" w:rsidRPr="00D90190" w14:paraId="270BE42F" w14:textId="77777777" w:rsidTr="007253C6">
        <w:trPr>
          <w:trHeight w:val="315"/>
        </w:trPr>
        <w:tc>
          <w:tcPr>
            <w:tcW w:w="81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994C2" w14:textId="46B2C293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190">
              <w:rPr>
                <w:rFonts w:ascii="Arial" w:hAnsi="Arial" w:cs="Arial"/>
                <w:color w:val="000000"/>
                <w:sz w:val="18"/>
                <w:szCs w:val="18"/>
              </w:rPr>
              <w:t>P = Primary            S = Seconda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C047" w14:textId="77777777" w:rsidR="00C458C1" w:rsidRPr="00D90190" w:rsidRDefault="00C45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298E" w14:textId="77777777" w:rsidR="00C458C1" w:rsidRPr="00D90190" w:rsidRDefault="00C45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44EC6" w14:textId="77777777" w:rsidR="00961DF8" w:rsidRPr="00D90190" w:rsidRDefault="00961DF8" w:rsidP="00D90190">
      <w:pPr>
        <w:pStyle w:val="Heading1"/>
        <w:numPr>
          <w:ilvl w:val="0"/>
          <w:numId w:val="0"/>
        </w:numPr>
        <w:ind w:left="432"/>
        <w:rPr>
          <w:rFonts w:cs="Arial"/>
        </w:rPr>
      </w:pPr>
      <w:bookmarkStart w:id="15" w:name="_Toc526978241"/>
      <w:r w:rsidRPr="00D90190">
        <w:rPr>
          <w:rFonts w:cs="Arial"/>
        </w:rPr>
        <w:t>1</w:t>
      </w:r>
      <w:r w:rsidR="00EF2658" w:rsidRPr="00D90190">
        <w:rPr>
          <w:rFonts w:cs="Arial"/>
        </w:rPr>
        <w:t>3</w:t>
      </w:r>
      <w:r w:rsidRPr="00D90190">
        <w:rPr>
          <w:rFonts w:cs="Arial"/>
        </w:rPr>
        <w:t>. Approval</w:t>
      </w:r>
      <w:bookmarkEnd w:id="15"/>
    </w:p>
    <w:p w14:paraId="210F8D27" w14:textId="77777777" w:rsidR="00961DF8" w:rsidRPr="00D90190" w:rsidRDefault="00961DF8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e signatures below indicate their approval of the contents of this document.</w:t>
      </w:r>
    </w:p>
    <w:p w14:paraId="6CA6CA56" w14:textId="77777777" w:rsidR="00961DF8" w:rsidRPr="00D90190" w:rsidRDefault="00961D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98"/>
        <w:gridCol w:w="2295"/>
        <w:gridCol w:w="2306"/>
        <w:gridCol w:w="1731"/>
      </w:tblGrid>
      <w:tr w:rsidR="00961DF8" w:rsidRPr="00D90190" w14:paraId="7E496ACB" w14:textId="77777777" w:rsidTr="00A77EBD">
        <w:tc>
          <w:tcPr>
            <w:tcW w:w="2331" w:type="dxa"/>
            <w:shd w:val="clear" w:color="auto" w:fill="E6E6E6"/>
          </w:tcPr>
          <w:p w14:paraId="55AD35C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70F53343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09BC89FA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1060062" w14:textId="77777777" w:rsidR="00961DF8" w:rsidRPr="00D90190" w:rsidRDefault="00961DF8" w:rsidP="00A77EBD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e</w:t>
            </w:r>
          </w:p>
        </w:tc>
      </w:tr>
      <w:tr w:rsidR="00961DF8" w:rsidRPr="00D90190" w14:paraId="3C189A16" w14:textId="77777777" w:rsidTr="00A77EBD">
        <w:tc>
          <w:tcPr>
            <w:tcW w:w="2331" w:type="dxa"/>
          </w:tcPr>
          <w:p w14:paraId="6192DA9D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9D9B664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036EFC0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6984EED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4FAE9F9F" w14:textId="77777777" w:rsidTr="00A77EBD">
        <w:tc>
          <w:tcPr>
            <w:tcW w:w="2331" w:type="dxa"/>
          </w:tcPr>
          <w:p w14:paraId="16DC1C7B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153D500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C34295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822875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06F1E4DD" w14:textId="77777777" w:rsidTr="00A77EBD">
        <w:tc>
          <w:tcPr>
            <w:tcW w:w="2331" w:type="dxa"/>
          </w:tcPr>
          <w:p w14:paraId="792E6522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3EAC968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13D5E97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A62AF7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5D77380F" w14:textId="77777777" w:rsidTr="00A77EBD">
        <w:tc>
          <w:tcPr>
            <w:tcW w:w="2331" w:type="dxa"/>
          </w:tcPr>
          <w:p w14:paraId="08E59F19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6C152705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286D9B7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A5AEE5E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66B483DD" w14:textId="77777777" w:rsidTr="00A77EBD">
        <w:tc>
          <w:tcPr>
            <w:tcW w:w="2331" w:type="dxa"/>
          </w:tcPr>
          <w:p w14:paraId="41AE72DA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C78F6D3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7A1F07E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0A93E493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  <w:tr w:rsidR="00961DF8" w:rsidRPr="00D90190" w14:paraId="36A9EBEE" w14:textId="77777777" w:rsidTr="00A77EBD">
        <w:tc>
          <w:tcPr>
            <w:tcW w:w="2331" w:type="dxa"/>
          </w:tcPr>
          <w:p w14:paraId="3633926C" w14:textId="77777777" w:rsidR="00961DF8" w:rsidRPr="00D90190" w:rsidRDefault="00961DF8" w:rsidP="00A77EB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73850A9B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1F4C030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357DD039" w14:textId="77777777" w:rsidR="00961DF8" w:rsidRPr="00D90190" w:rsidRDefault="00961DF8" w:rsidP="00A77EBD">
            <w:pPr>
              <w:rPr>
                <w:rFonts w:ascii="Arial" w:hAnsi="Arial" w:cs="Arial"/>
              </w:rPr>
            </w:pPr>
          </w:p>
        </w:tc>
      </w:tr>
    </w:tbl>
    <w:p w14:paraId="2FCCDF68" w14:textId="77777777" w:rsidR="00961DF8" w:rsidRPr="00D90190" w:rsidRDefault="00961DF8">
      <w:pPr>
        <w:rPr>
          <w:rFonts w:ascii="Arial" w:hAnsi="Arial" w:cs="Arial"/>
        </w:rPr>
      </w:pPr>
    </w:p>
    <w:p w14:paraId="61A3595E" w14:textId="77777777" w:rsidR="00BC0615" w:rsidRPr="00D90190" w:rsidRDefault="00BC0615">
      <w:pPr>
        <w:rPr>
          <w:rFonts w:ascii="Arial" w:hAnsi="Arial" w:cs="Arial"/>
        </w:rPr>
      </w:pPr>
    </w:p>
    <w:p w14:paraId="52A85B04" w14:textId="77777777" w:rsidR="00BC0615" w:rsidRPr="00D90190" w:rsidRDefault="00BC0615">
      <w:pPr>
        <w:rPr>
          <w:rFonts w:ascii="Arial" w:hAnsi="Arial" w:cs="Arial"/>
        </w:rPr>
      </w:pPr>
    </w:p>
    <w:p w14:paraId="1FB88990" w14:textId="77777777" w:rsidR="00BC0615" w:rsidRPr="00D90190" w:rsidRDefault="00BC0615">
      <w:pPr>
        <w:rPr>
          <w:rFonts w:ascii="Arial" w:hAnsi="Arial" w:cs="Arial"/>
        </w:rPr>
      </w:pPr>
    </w:p>
    <w:p w14:paraId="05821C61" w14:textId="77777777" w:rsidR="00BC0615" w:rsidRPr="00D90190" w:rsidRDefault="00BC0615">
      <w:pPr>
        <w:rPr>
          <w:rFonts w:ascii="Arial" w:hAnsi="Arial" w:cs="Arial"/>
        </w:rPr>
      </w:pPr>
    </w:p>
    <w:p w14:paraId="6B875827" w14:textId="77777777" w:rsidR="00BC0615" w:rsidRPr="00D90190" w:rsidRDefault="00BC0615">
      <w:pPr>
        <w:rPr>
          <w:rFonts w:ascii="Arial" w:hAnsi="Arial" w:cs="Arial"/>
        </w:rPr>
      </w:pPr>
    </w:p>
    <w:p w14:paraId="424DC2BC" w14:textId="77777777" w:rsidR="00102B4B" w:rsidRPr="00D90190" w:rsidRDefault="00102B4B" w:rsidP="00BC061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3C3475CC" w14:textId="77777777" w:rsidR="00102B4B" w:rsidRPr="00D90190" w:rsidRDefault="00102B4B" w:rsidP="00BC061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14:paraId="4397E23C" w14:textId="77777777" w:rsidR="00BC0615" w:rsidRPr="00D90190" w:rsidRDefault="00BC0615" w:rsidP="00BC061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9019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TEAM CHARTER</w:t>
      </w:r>
    </w:p>
    <w:p w14:paraId="34CEEA72" w14:textId="77777777" w:rsidR="00BC0615" w:rsidRPr="00D90190" w:rsidRDefault="00BC0615" w:rsidP="00BC0615">
      <w:pPr>
        <w:shd w:val="clear" w:color="auto" w:fill="FFFFFF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104D84E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 xml:space="preserve">Multiple reasons exist for preparing a team charter. One is to document the team's purpose and clearly define individual roles, responsibilities, and operating rules. Next, it establishes procedures for both the team and management/industry partner on communicating, reporting, and decision-making procedures. It lays out a blueprint for conducting business for the acquisition and defines how the team works in an empowered manner, including setting out responsibility and authority. </w:t>
      </w:r>
      <w:proofErr w:type="gramStart"/>
      <w:r w:rsidRPr="00D90190">
        <w:rPr>
          <w:rFonts w:ascii="Arial" w:hAnsi="Arial" w:cs="Arial"/>
          <w:color w:val="000000"/>
          <w:shd w:val="clear" w:color="auto" w:fill="FFFFFF"/>
        </w:rPr>
        <w:t>Finally</w:t>
      </w:r>
      <w:proofErr w:type="gramEnd"/>
      <w:r w:rsidRPr="00D90190">
        <w:rPr>
          <w:rFonts w:ascii="Arial" w:hAnsi="Arial" w:cs="Arial"/>
          <w:color w:val="000000"/>
          <w:shd w:val="clear" w:color="auto" w:fill="FFFFFF"/>
        </w:rPr>
        <w:t xml:space="preserve"> it facilitates stakeholder buy in by including key members in the decision making process and obtaining their concurrence along the way. </w:t>
      </w:r>
    </w:p>
    <w:p w14:paraId="31EAE75A" w14:textId="77777777" w:rsidR="00EF2658" w:rsidRPr="00D90190" w:rsidRDefault="00EF2658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1BBA3852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The charter includes the following sections:</w:t>
      </w:r>
    </w:p>
    <w:p w14:paraId="520F71D9" w14:textId="77777777" w:rsidR="00102B4B" w:rsidRPr="00D90190" w:rsidRDefault="00102B4B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358F820A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1. Purpose</w:t>
      </w:r>
    </w:p>
    <w:p w14:paraId="5D7C8083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(Describe the purpose for forming the team and the anticipated outcomes.)</w:t>
      </w:r>
    </w:p>
    <w:p w14:paraId="0C5B1B5A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1E35058B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2. Background</w:t>
      </w:r>
    </w:p>
    <w:p w14:paraId="732261A9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(Summarize the program or project the team is supporting, state how the team fits within the organizational structure, identify who are the users/customers of the program/project including external customers and stakeholders, sand describe special circumstances surrounding the project.)</w:t>
      </w:r>
    </w:p>
    <w:p w14:paraId="09098B21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4E2B38D8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3. Scope</w:t>
      </w:r>
    </w:p>
    <w:p w14:paraId="6B3097B9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(State the scope, mission, and objectives for the project and the team's role in achieving it. This is similar to preparing a mission need statement. Define the high level goals the team must accomplish.)</w:t>
      </w:r>
    </w:p>
    <w:p w14:paraId="42398B91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34AC2127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4. Team composition</w:t>
      </w:r>
    </w:p>
    <w:p w14:paraId="4A80A916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 xml:space="preserve">(Identify the functional areas represented, the number of members from each, state who are core [essential] members versus support or advisory members and full or part time designation, and the anticipated time/resources commitments involved over the anticipated duration of the team.) </w:t>
      </w:r>
    </w:p>
    <w:p w14:paraId="44E39B9D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6AD5C214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5. Team empowerment</w:t>
      </w:r>
    </w:p>
    <w:p w14:paraId="2583769F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(Define existing authority the team, by virtue of its individual membership, already possesses, additional authority needed to fully perform as envisioned by the team objectives, and level of empowerment requested.)</w:t>
      </w:r>
    </w:p>
    <w:p w14:paraId="3F6A8741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74D3AC1D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6. Team operations</w:t>
      </w:r>
    </w:p>
    <w:p w14:paraId="777EDD20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(Describe team operational plans. This includes, for example, such activities as the team's decision-making processes, how changes in membership occur should the need arise, plans to establish "ground" or operating rules, relationships with other organizational entities or teams, logistical support, etc.)</w:t>
      </w:r>
    </w:p>
    <w:p w14:paraId="58F619EC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744D51F7" w14:textId="77777777" w:rsidR="00EF2658" w:rsidRPr="00D90190" w:rsidRDefault="00EF2658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554E6BC3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7. Team Performance Assessment</w:t>
      </w:r>
    </w:p>
    <w:p w14:paraId="3C88FB92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lastRenderedPageBreak/>
        <w:t>(Document key areas of performance needed for team success along with means of measuring progress.)</w:t>
      </w:r>
    </w:p>
    <w:p w14:paraId="6E27E0CF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0AE85E10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8. Signature Page</w:t>
      </w:r>
    </w:p>
    <w:p w14:paraId="0F6D3ED8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>(Each team member signs, agreeing to the contents and being held mutually accountable for adherence.)</w:t>
      </w:r>
    </w:p>
    <w:p w14:paraId="6D108C54" w14:textId="77777777" w:rsidR="00BC0615" w:rsidRPr="00D90190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D90190">
        <w:rPr>
          <w:rFonts w:ascii="Arial" w:hAnsi="Arial" w:cs="Arial"/>
          <w:color w:val="000000"/>
          <w:shd w:val="clear" w:color="auto" w:fill="FFFFFF"/>
        </w:rPr>
        <w:t xml:space="preserve">​ </w:t>
      </w:r>
    </w:p>
    <w:p w14:paraId="2EE464A2" w14:textId="77777777" w:rsidR="00BC0615" w:rsidRPr="00D90190" w:rsidRDefault="00BC0615" w:rsidP="00BC0615">
      <w:pPr>
        <w:rPr>
          <w:rFonts w:ascii="Arial" w:hAnsi="Arial" w:cs="Arial"/>
        </w:rPr>
      </w:pPr>
    </w:p>
    <w:p w14:paraId="0AF566E8" w14:textId="77777777" w:rsidR="00BC0615" w:rsidRPr="00587FDB" w:rsidRDefault="00BC0615">
      <w:pPr>
        <w:rPr>
          <w:rFonts w:ascii="Frutiger-Light" w:hAnsi="Frutiger-Light"/>
        </w:rPr>
      </w:pPr>
    </w:p>
    <w:sectPr w:rsidR="00BC0615" w:rsidRPr="00587FDB" w:rsidSect="002D73EF">
      <w:headerReference w:type="default" r:id="rId14"/>
      <w:footerReference w:type="default" r:id="rId15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B934" w14:textId="77777777" w:rsidR="001269B0" w:rsidRDefault="001269B0">
      <w:r>
        <w:separator/>
      </w:r>
    </w:p>
  </w:endnote>
  <w:endnote w:type="continuationSeparator" w:id="0">
    <w:p w14:paraId="4BE704C6" w14:textId="77777777" w:rsidR="001269B0" w:rsidRDefault="001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E445" w14:textId="77777777" w:rsidR="007872F7" w:rsidRPr="00961DF8" w:rsidRDefault="007872F7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Pr="00961DF8">
      <w:rPr>
        <w:rFonts w:ascii="Futura Condensed" w:hAnsi="Futura Condensed"/>
        <w:sz w:val="20"/>
        <w:szCs w:val="20"/>
      </w:rPr>
      <w:fldChar w:fldCharType="separate"/>
    </w:r>
    <w:r>
      <w:rPr>
        <w:rFonts w:ascii="Futura Condensed" w:hAnsi="Futura Condensed"/>
        <w:noProof/>
        <w:sz w:val="20"/>
        <w:szCs w:val="20"/>
      </w:rPr>
      <w:t>8</w:t>
    </w:r>
    <w:r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Pr="00961DF8">
      <w:rPr>
        <w:rFonts w:ascii="Futura Condensed" w:hAnsi="Futura Condensed"/>
        <w:sz w:val="20"/>
        <w:szCs w:val="20"/>
      </w:rPr>
      <w:fldChar w:fldCharType="separate"/>
    </w:r>
    <w:r>
      <w:rPr>
        <w:rFonts w:ascii="Futura Condensed" w:hAnsi="Futura Condensed"/>
        <w:noProof/>
        <w:sz w:val="20"/>
        <w:szCs w:val="20"/>
      </w:rPr>
      <w:t>9</w:t>
    </w:r>
    <w:r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E55E" w14:textId="77777777" w:rsidR="001269B0" w:rsidRDefault="001269B0">
      <w:r>
        <w:separator/>
      </w:r>
    </w:p>
  </w:footnote>
  <w:footnote w:type="continuationSeparator" w:id="0">
    <w:p w14:paraId="2FAE3C8C" w14:textId="77777777" w:rsidR="001269B0" w:rsidRDefault="001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E8B8" w14:textId="77777777" w:rsidR="007872F7" w:rsidRPr="00961DF8" w:rsidRDefault="007872F7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3059</w:t>
    </w:r>
    <w:r w:rsidRPr="00961DF8">
      <w:rPr>
        <w:rFonts w:ascii="Futura Condensed" w:hAnsi="Futura Condensed"/>
        <w:b/>
        <w:sz w:val="20"/>
        <w:szCs w:val="20"/>
      </w:rPr>
      <w:t xml:space="preserve"> – </w:t>
    </w:r>
    <w:r>
      <w:rPr>
        <w:rFonts w:ascii="Futura Condensed" w:hAnsi="Futura Condensed"/>
        <w:b/>
        <w:sz w:val="20"/>
        <w:szCs w:val="20"/>
      </w:rPr>
      <w:t>Capstone Project I</w:t>
    </w:r>
    <w:r w:rsidRPr="00961DF8">
      <w:rPr>
        <w:rFonts w:ascii="Futura Condensed" w:hAnsi="Futura Condensed"/>
        <w:sz w:val="20"/>
        <w:szCs w:val="20"/>
      </w:rPr>
      <w:tab/>
    </w:r>
    <w:r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052FAD"/>
    <w:multiLevelType w:val="hybridMultilevel"/>
    <w:tmpl w:val="7E4470DC"/>
    <w:lvl w:ilvl="0" w:tplc="B30C639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01E4A"/>
    <w:multiLevelType w:val="hybridMultilevel"/>
    <w:tmpl w:val="C61A6DC6"/>
    <w:lvl w:ilvl="0" w:tplc="7CC2C0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07E0"/>
    <w:multiLevelType w:val="multilevel"/>
    <w:tmpl w:val="AA002C5E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" w15:restartNumberingAfterBreak="0">
    <w:nsid w:val="27FF0BB3"/>
    <w:multiLevelType w:val="hybridMultilevel"/>
    <w:tmpl w:val="E0920578"/>
    <w:lvl w:ilvl="0" w:tplc="7CC2C0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789"/>
    <w:multiLevelType w:val="hybridMultilevel"/>
    <w:tmpl w:val="2716FC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73340"/>
    <w:multiLevelType w:val="hybridMultilevel"/>
    <w:tmpl w:val="E35AB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54FF"/>
    <w:multiLevelType w:val="hybridMultilevel"/>
    <w:tmpl w:val="E5D47D0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1D9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2206AF"/>
    <w:multiLevelType w:val="multilevel"/>
    <w:tmpl w:val="40F09940"/>
    <w:lvl w:ilvl="0">
      <w:start w:val="1"/>
      <w:numFmt w:val="bullet"/>
      <w:lvlText w:val=""/>
      <w:lvlJc w:val="left"/>
      <w:pPr>
        <w:ind w:left="1584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3" w15:restartNumberingAfterBreak="0">
    <w:nsid w:val="77CA4CE0"/>
    <w:multiLevelType w:val="multilevel"/>
    <w:tmpl w:val="B7F83F7C"/>
    <w:lvl w:ilvl="0">
      <w:start w:val="1"/>
      <w:numFmt w:val="bullet"/>
      <w:pStyle w:val="Head3BulletH-n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16"/>
    <w:rsid w:val="00012114"/>
    <w:rsid w:val="0001216C"/>
    <w:rsid w:val="00017A36"/>
    <w:rsid w:val="00034ADB"/>
    <w:rsid w:val="00037030"/>
    <w:rsid w:val="00037595"/>
    <w:rsid w:val="00053FE1"/>
    <w:rsid w:val="00056850"/>
    <w:rsid w:val="0007453E"/>
    <w:rsid w:val="00076862"/>
    <w:rsid w:val="00085C45"/>
    <w:rsid w:val="00091ACE"/>
    <w:rsid w:val="000A69BC"/>
    <w:rsid w:val="000E4F8C"/>
    <w:rsid w:val="000F7958"/>
    <w:rsid w:val="00102B4B"/>
    <w:rsid w:val="001269B0"/>
    <w:rsid w:val="00130B9B"/>
    <w:rsid w:val="0014372C"/>
    <w:rsid w:val="00162153"/>
    <w:rsid w:val="00164985"/>
    <w:rsid w:val="00166C6E"/>
    <w:rsid w:val="00176085"/>
    <w:rsid w:val="0018657D"/>
    <w:rsid w:val="0019423A"/>
    <w:rsid w:val="001D0292"/>
    <w:rsid w:val="001E3382"/>
    <w:rsid w:val="001F222E"/>
    <w:rsid w:val="001F3050"/>
    <w:rsid w:val="002119C3"/>
    <w:rsid w:val="00211AE4"/>
    <w:rsid w:val="0021464A"/>
    <w:rsid w:val="002213A6"/>
    <w:rsid w:val="0022656F"/>
    <w:rsid w:val="00227CE1"/>
    <w:rsid w:val="0023253B"/>
    <w:rsid w:val="00233366"/>
    <w:rsid w:val="002656F7"/>
    <w:rsid w:val="002728EB"/>
    <w:rsid w:val="002837E1"/>
    <w:rsid w:val="002B3103"/>
    <w:rsid w:val="002D73EF"/>
    <w:rsid w:val="002E6752"/>
    <w:rsid w:val="002F6516"/>
    <w:rsid w:val="003008CE"/>
    <w:rsid w:val="00303174"/>
    <w:rsid w:val="0030736F"/>
    <w:rsid w:val="00314B34"/>
    <w:rsid w:val="00323C37"/>
    <w:rsid w:val="00361F2C"/>
    <w:rsid w:val="0038276D"/>
    <w:rsid w:val="00385D0D"/>
    <w:rsid w:val="00386CED"/>
    <w:rsid w:val="0039166D"/>
    <w:rsid w:val="003C06F3"/>
    <w:rsid w:val="003D0E81"/>
    <w:rsid w:val="003E071F"/>
    <w:rsid w:val="003F0E81"/>
    <w:rsid w:val="003F46BC"/>
    <w:rsid w:val="003F4942"/>
    <w:rsid w:val="003F5C4C"/>
    <w:rsid w:val="003F7ACD"/>
    <w:rsid w:val="0040271C"/>
    <w:rsid w:val="00410A61"/>
    <w:rsid w:val="00414866"/>
    <w:rsid w:val="00416EAF"/>
    <w:rsid w:val="00446F41"/>
    <w:rsid w:val="0045463B"/>
    <w:rsid w:val="004743CD"/>
    <w:rsid w:val="004D41F3"/>
    <w:rsid w:val="004D4BE2"/>
    <w:rsid w:val="004D7679"/>
    <w:rsid w:val="0051638C"/>
    <w:rsid w:val="005317F9"/>
    <w:rsid w:val="00532657"/>
    <w:rsid w:val="00541567"/>
    <w:rsid w:val="00542A3B"/>
    <w:rsid w:val="00555FE7"/>
    <w:rsid w:val="00587FDB"/>
    <w:rsid w:val="005D6447"/>
    <w:rsid w:val="005D6F0A"/>
    <w:rsid w:val="005E6AEE"/>
    <w:rsid w:val="00640228"/>
    <w:rsid w:val="0065283D"/>
    <w:rsid w:val="0066600F"/>
    <w:rsid w:val="0068431E"/>
    <w:rsid w:val="00697533"/>
    <w:rsid w:val="006B349A"/>
    <w:rsid w:val="006D1706"/>
    <w:rsid w:val="006E0428"/>
    <w:rsid w:val="006F7336"/>
    <w:rsid w:val="006F77BF"/>
    <w:rsid w:val="007045E1"/>
    <w:rsid w:val="00713D5D"/>
    <w:rsid w:val="00720EBA"/>
    <w:rsid w:val="007253C6"/>
    <w:rsid w:val="0075414A"/>
    <w:rsid w:val="007838BB"/>
    <w:rsid w:val="007872F7"/>
    <w:rsid w:val="007902F1"/>
    <w:rsid w:val="00792091"/>
    <w:rsid w:val="007C1A30"/>
    <w:rsid w:val="007C62E9"/>
    <w:rsid w:val="007C674E"/>
    <w:rsid w:val="007E365D"/>
    <w:rsid w:val="0081747B"/>
    <w:rsid w:val="008347C2"/>
    <w:rsid w:val="00835D83"/>
    <w:rsid w:val="00851B50"/>
    <w:rsid w:val="008558D1"/>
    <w:rsid w:val="00880A4E"/>
    <w:rsid w:val="00894E88"/>
    <w:rsid w:val="008B29A9"/>
    <w:rsid w:val="008C3F64"/>
    <w:rsid w:val="008D6E40"/>
    <w:rsid w:val="008F7775"/>
    <w:rsid w:val="00937C42"/>
    <w:rsid w:val="00940967"/>
    <w:rsid w:val="0094570F"/>
    <w:rsid w:val="00952C8E"/>
    <w:rsid w:val="00961DF8"/>
    <w:rsid w:val="009628B1"/>
    <w:rsid w:val="009639D8"/>
    <w:rsid w:val="00966B02"/>
    <w:rsid w:val="009A7683"/>
    <w:rsid w:val="009C2268"/>
    <w:rsid w:val="009E6AB4"/>
    <w:rsid w:val="009F37E8"/>
    <w:rsid w:val="009F4251"/>
    <w:rsid w:val="009F67C3"/>
    <w:rsid w:val="00A11A39"/>
    <w:rsid w:val="00A139A8"/>
    <w:rsid w:val="00A21F92"/>
    <w:rsid w:val="00A45FD8"/>
    <w:rsid w:val="00A7087B"/>
    <w:rsid w:val="00A77EBD"/>
    <w:rsid w:val="00AA1B2C"/>
    <w:rsid w:val="00AA7851"/>
    <w:rsid w:val="00AD1116"/>
    <w:rsid w:val="00AF07A5"/>
    <w:rsid w:val="00B2416C"/>
    <w:rsid w:val="00B350ED"/>
    <w:rsid w:val="00B355FD"/>
    <w:rsid w:val="00B412E2"/>
    <w:rsid w:val="00B45047"/>
    <w:rsid w:val="00B57C05"/>
    <w:rsid w:val="00B67D48"/>
    <w:rsid w:val="00B72903"/>
    <w:rsid w:val="00B747AC"/>
    <w:rsid w:val="00B87F97"/>
    <w:rsid w:val="00B974B6"/>
    <w:rsid w:val="00BA5C45"/>
    <w:rsid w:val="00BB2B42"/>
    <w:rsid w:val="00BC0615"/>
    <w:rsid w:val="00BE738E"/>
    <w:rsid w:val="00C14CA1"/>
    <w:rsid w:val="00C218B5"/>
    <w:rsid w:val="00C31CF9"/>
    <w:rsid w:val="00C458C1"/>
    <w:rsid w:val="00C73F75"/>
    <w:rsid w:val="00C9745A"/>
    <w:rsid w:val="00CE03D3"/>
    <w:rsid w:val="00CE6437"/>
    <w:rsid w:val="00CF1F4F"/>
    <w:rsid w:val="00CF72DE"/>
    <w:rsid w:val="00D110CB"/>
    <w:rsid w:val="00D44025"/>
    <w:rsid w:val="00D6164C"/>
    <w:rsid w:val="00D72539"/>
    <w:rsid w:val="00D8327C"/>
    <w:rsid w:val="00D84A94"/>
    <w:rsid w:val="00D85500"/>
    <w:rsid w:val="00D90190"/>
    <w:rsid w:val="00D9343F"/>
    <w:rsid w:val="00D93E8B"/>
    <w:rsid w:val="00D9581B"/>
    <w:rsid w:val="00D96368"/>
    <w:rsid w:val="00DA7EC0"/>
    <w:rsid w:val="00DC3207"/>
    <w:rsid w:val="00DD2B22"/>
    <w:rsid w:val="00DE5942"/>
    <w:rsid w:val="00DF7CC1"/>
    <w:rsid w:val="00E125E7"/>
    <w:rsid w:val="00E1504D"/>
    <w:rsid w:val="00E27AAC"/>
    <w:rsid w:val="00E510D8"/>
    <w:rsid w:val="00E55984"/>
    <w:rsid w:val="00E630A0"/>
    <w:rsid w:val="00E72D4C"/>
    <w:rsid w:val="00E821A5"/>
    <w:rsid w:val="00E97A77"/>
    <w:rsid w:val="00EA0F4E"/>
    <w:rsid w:val="00EB2B72"/>
    <w:rsid w:val="00EC42FF"/>
    <w:rsid w:val="00EC46A0"/>
    <w:rsid w:val="00ED3643"/>
    <w:rsid w:val="00ED3658"/>
    <w:rsid w:val="00EF0747"/>
    <w:rsid w:val="00EF2658"/>
    <w:rsid w:val="00F02F99"/>
    <w:rsid w:val="00F062D0"/>
    <w:rsid w:val="00F068A5"/>
    <w:rsid w:val="00F23190"/>
    <w:rsid w:val="00F53CF4"/>
    <w:rsid w:val="00F55EEC"/>
    <w:rsid w:val="00F63D71"/>
    <w:rsid w:val="00F71593"/>
    <w:rsid w:val="00F73BFE"/>
    <w:rsid w:val="00F7541B"/>
    <w:rsid w:val="00FA0E80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F9761"/>
  <w15:docId w15:val="{2528EA16-AF2C-4915-AAFB-54516337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8E"/>
    <w:pPr>
      <w:keepNext/>
      <w:keepLines/>
      <w:numPr>
        <w:numId w:val="9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8E"/>
    <w:pPr>
      <w:keepNext/>
      <w:keepLines/>
      <w:numPr>
        <w:ilvl w:val="1"/>
        <w:numId w:val="9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8E"/>
    <w:pPr>
      <w:keepNext/>
      <w:keepLines/>
      <w:numPr>
        <w:ilvl w:val="2"/>
        <w:numId w:val="9"/>
      </w:numPr>
      <w:spacing w:before="200" w:line="276" w:lineRule="auto"/>
      <w:ind w:left="1440"/>
      <w:outlineLvl w:val="2"/>
    </w:pPr>
    <w:rPr>
      <w:rFonts w:ascii="Arial" w:eastAsiaTheme="majorEastAsia" w:hAnsi="Arial" w:cstheme="majorBidi"/>
      <w:bCs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38E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38E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8E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38E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38E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38E"/>
    <w:pPr>
      <w:keepNext/>
      <w:keepLines/>
      <w:numPr>
        <w:ilvl w:val="8"/>
        <w:numId w:val="9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7679"/>
    <w:rPr>
      <w:b/>
      <w:bCs/>
    </w:rPr>
  </w:style>
  <w:style w:type="paragraph" w:styleId="ListParagraph">
    <w:name w:val="List Paragraph"/>
    <w:basedOn w:val="Normal"/>
    <w:uiPriority w:val="34"/>
    <w:qFormat/>
    <w:rsid w:val="001621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F733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733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List"/>
    <w:autoRedefine/>
    <w:rsid w:val="00CE03D3"/>
    <w:pPr>
      <w:tabs>
        <w:tab w:val="left" w:pos="1440"/>
      </w:tabs>
      <w:overflowPunct w:val="0"/>
      <w:autoSpaceDE w:val="0"/>
      <w:autoSpaceDN w:val="0"/>
      <w:adjustRightInd w:val="0"/>
      <w:spacing w:after="240" w:line="240" w:lineRule="atLeast"/>
      <w:ind w:left="1440"/>
      <w:contextualSpacing w:val="0"/>
      <w:jc w:val="both"/>
      <w:textAlignment w:val="baseline"/>
    </w:pPr>
    <w:rPr>
      <w:rFonts w:ascii="Arial" w:hAnsi="Arial" w:cs="Arial"/>
      <w:spacing w:val="-5"/>
      <w:sz w:val="20"/>
      <w:szCs w:val="20"/>
      <w:lang w:val="en-US" w:eastAsia="en-US"/>
    </w:rPr>
  </w:style>
  <w:style w:type="paragraph" w:styleId="List">
    <w:name w:val="List"/>
    <w:basedOn w:val="Normal"/>
    <w:semiHidden/>
    <w:unhideWhenUsed/>
    <w:rsid w:val="00CE03D3"/>
    <w:pPr>
      <w:ind w:left="36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38E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738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E738E"/>
    <w:rPr>
      <w:rFonts w:ascii="Arial" w:eastAsiaTheme="majorEastAsia" w:hAnsi="Arial" w:cstheme="majorBidi"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3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38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3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38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38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Head3ParH-net">
    <w:name w:val="Head3Par H-net"/>
    <w:basedOn w:val="BodyText2"/>
    <w:rsid w:val="0018657D"/>
    <w:pPr>
      <w:spacing w:before="120" w:after="0" w:line="240" w:lineRule="auto"/>
      <w:ind w:left="360"/>
      <w:jc w:val="both"/>
    </w:pPr>
    <w:rPr>
      <w:rFonts w:ascii="Arial" w:hAnsi="Arial"/>
      <w:bCs/>
      <w:sz w:val="2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1865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8657D"/>
    <w:rPr>
      <w:sz w:val="24"/>
      <w:szCs w:val="24"/>
    </w:rPr>
  </w:style>
  <w:style w:type="paragraph" w:customStyle="1" w:styleId="Head3BulletH-net">
    <w:name w:val="Head3Bullet H-net"/>
    <w:basedOn w:val="Normal"/>
    <w:rsid w:val="0018657D"/>
    <w:pPr>
      <w:numPr>
        <w:numId w:val="12"/>
      </w:numPr>
      <w:spacing w:before="120"/>
      <w:jc w:val="both"/>
    </w:pPr>
    <w:rPr>
      <w:rFonts w:ascii="Arial" w:hAnsi="Arial"/>
      <w:bCs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19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53C6"/>
    <w:pPr>
      <w:tabs>
        <w:tab w:val="right" w:leader="dot" w:pos="8630"/>
      </w:tabs>
      <w:spacing w:after="100"/>
    </w:pPr>
  </w:style>
  <w:style w:type="paragraph" w:styleId="Title">
    <w:name w:val="Title"/>
    <w:basedOn w:val="Normal"/>
    <w:next w:val="Normal"/>
    <w:link w:val="TitleChar"/>
    <w:qFormat/>
    <w:rsid w:val="00D901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253C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747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747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rimmel@georgebrown.c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lahman.Habyarimana@georgebrow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ushka.Aggarwal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njot.-@georgebrown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32DD-B5CD-4FE8-9E60-F939A4E0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Renata Moura</cp:lastModifiedBy>
  <cp:revision>17</cp:revision>
  <cp:lastPrinted>2008-09-23T16:31:00Z</cp:lastPrinted>
  <dcterms:created xsi:type="dcterms:W3CDTF">2018-10-10T22:18:00Z</dcterms:created>
  <dcterms:modified xsi:type="dcterms:W3CDTF">2018-10-11T18:44:00Z</dcterms:modified>
</cp:coreProperties>
</file>